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3"/>
        <w:tblpPr w:leftFromText="180" w:rightFromText="180" w:vertAnchor="text" w:horzAnchor="margin" w:tblpY="451"/>
        <w:tblW w:w="9350" w:type="dxa"/>
        <w:tblLook w:val="04A0" w:firstRow="1" w:lastRow="0" w:firstColumn="1" w:lastColumn="0" w:noHBand="0" w:noVBand="1"/>
      </w:tblPr>
      <w:tblGrid>
        <w:gridCol w:w="1922"/>
        <w:gridCol w:w="1850"/>
        <w:gridCol w:w="1870"/>
        <w:gridCol w:w="1965"/>
        <w:gridCol w:w="1743"/>
      </w:tblGrid>
      <w:tr w:rsidR="00082FE7" w:rsidRPr="00DA068F" w14:paraId="4D6289C4" w14:textId="69ED17D2" w:rsidTr="00082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00693E4F" w14:textId="77777777" w:rsidR="00082FE7" w:rsidRPr="00DA068F" w:rsidRDefault="00082FE7" w:rsidP="00082FE7">
            <w:pPr>
              <w:jc w:val="center"/>
              <w:rPr>
                <w:rFonts w:cstheme="minorHAnsi"/>
                <w:b w:val="0"/>
              </w:rPr>
            </w:pPr>
            <w:bookmarkStart w:id="0" w:name="_GoBack"/>
            <w:bookmarkEnd w:id="0"/>
          </w:p>
        </w:tc>
        <w:tc>
          <w:tcPr>
            <w:tcW w:w="1850" w:type="dxa"/>
          </w:tcPr>
          <w:p w14:paraId="6087FDBE" w14:textId="1AC95E5A" w:rsidR="00082FE7" w:rsidRPr="00DA068F" w:rsidRDefault="005D222F" w:rsidP="00082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RR</w:t>
            </w:r>
          </w:p>
        </w:tc>
        <w:tc>
          <w:tcPr>
            <w:tcW w:w="1870" w:type="dxa"/>
          </w:tcPr>
          <w:p w14:paraId="5C1E3FD5" w14:textId="77777777" w:rsidR="00082FE7" w:rsidRPr="00DA068F" w:rsidRDefault="00082FE7" w:rsidP="00082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</w:rPr>
              <w:t>95% CI</w:t>
            </w:r>
          </w:p>
        </w:tc>
        <w:tc>
          <w:tcPr>
            <w:tcW w:w="1965" w:type="dxa"/>
          </w:tcPr>
          <w:p w14:paraId="0F83C67E" w14:textId="301DB21C" w:rsidR="00082FE7" w:rsidRPr="00DA068F" w:rsidRDefault="00082FE7" w:rsidP="00082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djusted R</w:t>
            </w:r>
            <w:r w:rsidR="005D222F">
              <w:rPr>
                <w:rFonts w:cstheme="minorHAnsi"/>
                <w:b w:val="0"/>
              </w:rPr>
              <w:t>R</w:t>
            </w:r>
          </w:p>
        </w:tc>
        <w:tc>
          <w:tcPr>
            <w:tcW w:w="1743" w:type="dxa"/>
          </w:tcPr>
          <w:p w14:paraId="6D119315" w14:textId="17B869A1" w:rsidR="00082FE7" w:rsidRDefault="00082FE7" w:rsidP="00082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</w:rPr>
              <w:t>95% CI</w:t>
            </w:r>
          </w:p>
        </w:tc>
      </w:tr>
      <w:tr w:rsidR="00082FE7" w:rsidRPr="00DA068F" w14:paraId="6A3613FC" w14:textId="6D205528" w:rsidTr="0008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84C14AB" w14:textId="77777777" w:rsidR="00082FE7" w:rsidRPr="00DA068F" w:rsidRDefault="00082FE7" w:rsidP="00082FE7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</w:rPr>
              <w:t>C-section</w:t>
            </w:r>
          </w:p>
        </w:tc>
        <w:tc>
          <w:tcPr>
            <w:tcW w:w="1850" w:type="dxa"/>
          </w:tcPr>
          <w:p w14:paraId="79C1D69C" w14:textId="77777777" w:rsidR="00082FE7" w:rsidRPr="00DA068F" w:rsidRDefault="00082FE7" w:rsidP="00082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1.06</w:t>
            </w:r>
          </w:p>
        </w:tc>
        <w:tc>
          <w:tcPr>
            <w:tcW w:w="1870" w:type="dxa"/>
          </w:tcPr>
          <w:p w14:paraId="1C530D7E" w14:textId="77777777" w:rsidR="00082FE7" w:rsidRPr="00DA068F" w:rsidRDefault="00082FE7" w:rsidP="00082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1.00-1.11</w:t>
            </w:r>
          </w:p>
        </w:tc>
        <w:tc>
          <w:tcPr>
            <w:tcW w:w="1965" w:type="dxa"/>
          </w:tcPr>
          <w:p w14:paraId="39396720" w14:textId="7F8DD15B" w:rsidR="00082FE7" w:rsidRPr="00DA068F" w:rsidRDefault="00082FE7" w:rsidP="00082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1.03</w:t>
            </w:r>
          </w:p>
        </w:tc>
        <w:tc>
          <w:tcPr>
            <w:tcW w:w="1743" w:type="dxa"/>
          </w:tcPr>
          <w:p w14:paraId="1B6920C2" w14:textId="18B9167D" w:rsidR="00082FE7" w:rsidRPr="00DA068F" w:rsidRDefault="00082FE7" w:rsidP="00082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0.99-1.08</w:t>
            </w:r>
          </w:p>
        </w:tc>
      </w:tr>
    </w:tbl>
    <w:p w14:paraId="47C4965C" w14:textId="65FA9269" w:rsidR="006F76CF" w:rsidRPr="00DA068F" w:rsidRDefault="0070323A" w:rsidP="0064399D">
      <w:pPr>
        <w:spacing w:line="240" w:lineRule="auto"/>
        <w:jc w:val="center"/>
        <w:rPr>
          <w:rFonts w:cstheme="minorHAnsi"/>
        </w:rPr>
      </w:pPr>
      <w:r w:rsidRPr="00DA068F">
        <w:rPr>
          <w:rFonts w:cstheme="minorHAnsi"/>
        </w:rPr>
        <w:t>Poisson regression analysis between disease (count) and C-section</w:t>
      </w:r>
    </w:p>
    <w:p w14:paraId="0C11231A" w14:textId="6E348850" w:rsidR="00EA75B6" w:rsidRPr="00DA068F" w:rsidRDefault="0070323A" w:rsidP="0064399D">
      <w:pPr>
        <w:spacing w:line="240" w:lineRule="auto"/>
        <w:jc w:val="center"/>
        <w:rPr>
          <w:rFonts w:cstheme="minorHAnsi"/>
        </w:rPr>
      </w:pPr>
      <w:r w:rsidRPr="00DA068F">
        <w:rPr>
          <w:rFonts w:cstheme="minorHAnsi"/>
        </w:rPr>
        <w:t>Figure: Crude Model</w:t>
      </w:r>
      <w:r w:rsidR="00082FE7">
        <w:rPr>
          <w:rFonts w:cstheme="minorHAnsi"/>
        </w:rPr>
        <w:t xml:space="preserve"> &amp; Adjusted Model</w:t>
      </w:r>
      <w:r w:rsidRPr="00DA068F">
        <w:rPr>
          <w:rFonts w:cstheme="minorHAnsi"/>
        </w:rPr>
        <w:t xml:space="preserve"> </w:t>
      </w:r>
    </w:p>
    <w:p w14:paraId="7DD495C4" w14:textId="77777777" w:rsidR="0070323A" w:rsidRPr="00DA068F" w:rsidRDefault="0070323A" w:rsidP="0064399D">
      <w:pPr>
        <w:spacing w:line="240" w:lineRule="auto"/>
        <w:jc w:val="center"/>
        <w:rPr>
          <w:rFonts w:cstheme="minorHAnsi"/>
        </w:rPr>
      </w:pPr>
    </w:p>
    <w:p w14:paraId="7C64F551" w14:textId="3EE8EA58" w:rsidR="0070323A" w:rsidRPr="00DA068F" w:rsidRDefault="0070323A" w:rsidP="0064399D">
      <w:pPr>
        <w:spacing w:line="240" w:lineRule="auto"/>
        <w:jc w:val="center"/>
        <w:rPr>
          <w:rFonts w:cstheme="minorHAnsi"/>
        </w:rPr>
      </w:pPr>
    </w:p>
    <w:p w14:paraId="08730A76" w14:textId="17E2CF7E" w:rsidR="00DD7CF9" w:rsidRPr="00DA068F" w:rsidRDefault="00DD7CF9" w:rsidP="0064399D">
      <w:pPr>
        <w:spacing w:line="240" w:lineRule="auto"/>
        <w:jc w:val="center"/>
        <w:rPr>
          <w:rFonts w:cstheme="minorHAnsi"/>
        </w:rPr>
      </w:pPr>
      <w:r w:rsidRPr="00DA068F">
        <w:rPr>
          <w:rFonts w:cstheme="minorHAnsi"/>
        </w:rPr>
        <w:t>Adjusted Poisson model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382B" w:rsidRPr="00DA068F" w14:paraId="0D82949D" w14:textId="77777777" w:rsidTr="0042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9E44C8" w14:textId="6FF5C6AE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Source</w:t>
            </w:r>
          </w:p>
        </w:tc>
        <w:tc>
          <w:tcPr>
            <w:tcW w:w="3117" w:type="dxa"/>
          </w:tcPr>
          <w:p w14:paraId="28C190C3" w14:textId="42D406FF" w:rsidR="0042382B" w:rsidRPr="00DA068F" w:rsidRDefault="0042382B" w:rsidP="0064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Chi-Square</w:t>
            </w:r>
          </w:p>
        </w:tc>
        <w:tc>
          <w:tcPr>
            <w:tcW w:w="3117" w:type="dxa"/>
          </w:tcPr>
          <w:p w14:paraId="24DB5618" w14:textId="5B1D3795" w:rsidR="0042382B" w:rsidRPr="00DA068F" w:rsidRDefault="0042382B" w:rsidP="0064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Pr &gt; ChiSq</w:t>
            </w:r>
          </w:p>
        </w:tc>
      </w:tr>
      <w:tr w:rsidR="0042382B" w:rsidRPr="00DA068F" w14:paraId="56162FCF" w14:textId="77777777" w:rsidTr="0042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8BFFDC" w14:textId="0AEA2BE5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C-Section</w:t>
            </w:r>
          </w:p>
        </w:tc>
        <w:tc>
          <w:tcPr>
            <w:tcW w:w="3117" w:type="dxa"/>
          </w:tcPr>
          <w:p w14:paraId="46E376EF" w14:textId="54A29EB9" w:rsidR="0042382B" w:rsidRPr="00DA068F" w:rsidRDefault="0042382B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2.22</w:t>
            </w:r>
          </w:p>
        </w:tc>
        <w:tc>
          <w:tcPr>
            <w:tcW w:w="3117" w:type="dxa"/>
          </w:tcPr>
          <w:p w14:paraId="1F568AC3" w14:textId="7DAFF153" w:rsidR="0042382B" w:rsidRPr="00DA068F" w:rsidRDefault="0042382B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14</w:t>
            </w:r>
          </w:p>
        </w:tc>
      </w:tr>
      <w:tr w:rsidR="0042382B" w:rsidRPr="00DA068F" w14:paraId="6590A3C4" w14:textId="77777777" w:rsidTr="00423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34F14A" w14:textId="61CA005A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religion</w:t>
            </w:r>
          </w:p>
        </w:tc>
        <w:tc>
          <w:tcPr>
            <w:tcW w:w="3117" w:type="dxa"/>
          </w:tcPr>
          <w:p w14:paraId="06197C9A" w14:textId="1D7C58A2" w:rsidR="0042382B" w:rsidRPr="00DA068F" w:rsidRDefault="0042382B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30</w:t>
            </w:r>
          </w:p>
        </w:tc>
        <w:tc>
          <w:tcPr>
            <w:tcW w:w="3117" w:type="dxa"/>
          </w:tcPr>
          <w:p w14:paraId="1ACDD5D2" w14:textId="466113D2" w:rsidR="0042382B" w:rsidRPr="00DA068F" w:rsidRDefault="0042382B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59</w:t>
            </w:r>
          </w:p>
        </w:tc>
      </w:tr>
      <w:tr w:rsidR="0042382B" w:rsidRPr="00DA068F" w14:paraId="015C5D00" w14:textId="77777777" w:rsidTr="0042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E7852B" w14:textId="15423862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Breastfed</w:t>
            </w:r>
          </w:p>
        </w:tc>
        <w:tc>
          <w:tcPr>
            <w:tcW w:w="3117" w:type="dxa"/>
          </w:tcPr>
          <w:p w14:paraId="64ECC332" w14:textId="2879B9F5" w:rsidR="0042382B" w:rsidRPr="00DA068F" w:rsidRDefault="0042382B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2.83</w:t>
            </w:r>
          </w:p>
        </w:tc>
        <w:tc>
          <w:tcPr>
            <w:tcW w:w="3117" w:type="dxa"/>
          </w:tcPr>
          <w:p w14:paraId="6A0949AD" w14:textId="60DFA1E0" w:rsidR="0042382B" w:rsidRPr="00DA068F" w:rsidRDefault="0042382B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09</w:t>
            </w:r>
          </w:p>
        </w:tc>
      </w:tr>
      <w:tr w:rsidR="0042382B" w:rsidRPr="00DA068F" w14:paraId="29FC0BD7" w14:textId="77777777" w:rsidTr="00423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6872BC" w14:textId="7E51FF37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Sex</w:t>
            </w:r>
          </w:p>
        </w:tc>
        <w:tc>
          <w:tcPr>
            <w:tcW w:w="3117" w:type="dxa"/>
          </w:tcPr>
          <w:p w14:paraId="750676CE" w14:textId="2AB8CFF3" w:rsidR="0042382B" w:rsidRPr="00DA068F" w:rsidRDefault="0042382B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1.00</w:t>
            </w:r>
          </w:p>
        </w:tc>
        <w:tc>
          <w:tcPr>
            <w:tcW w:w="3117" w:type="dxa"/>
          </w:tcPr>
          <w:p w14:paraId="1408A058" w14:textId="0F0E7792" w:rsidR="0042382B" w:rsidRPr="00DA068F" w:rsidRDefault="0042382B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32</w:t>
            </w:r>
          </w:p>
        </w:tc>
      </w:tr>
      <w:tr w:rsidR="0042382B" w:rsidRPr="00DA068F" w14:paraId="0A143619" w14:textId="77777777" w:rsidTr="0042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5EEF9A" w14:textId="390DCACC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Mothers Education</w:t>
            </w:r>
          </w:p>
        </w:tc>
        <w:tc>
          <w:tcPr>
            <w:tcW w:w="3117" w:type="dxa"/>
          </w:tcPr>
          <w:p w14:paraId="661ABF22" w14:textId="6129B4C5" w:rsidR="0042382B" w:rsidRPr="00DA068F" w:rsidRDefault="0042382B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01</w:t>
            </w:r>
          </w:p>
        </w:tc>
        <w:tc>
          <w:tcPr>
            <w:tcW w:w="3117" w:type="dxa"/>
          </w:tcPr>
          <w:p w14:paraId="2B23738A" w14:textId="1808E068" w:rsidR="0042382B" w:rsidRPr="00DA068F" w:rsidRDefault="0042382B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92</w:t>
            </w:r>
          </w:p>
        </w:tc>
      </w:tr>
      <w:tr w:rsidR="0042382B" w:rsidRPr="00DA068F" w14:paraId="21B7A87B" w14:textId="77777777" w:rsidTr="00423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6C2311" w14:textId="2795AC68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Child Age</w:t>
            </w:r>
          </w:p>
        </w:tc>
        <w:tc>
          <w:tcPr>
            <w:tcW w:w="3117" w:type="dxa"/>
          </w:tcPr>
          <w:p w14:paraId="038A0FAE" w14:textId="3403D538" w:rsidR="0042382B" w:rsidRPr="00DA068F" w:rsidRDefault="0042382B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1.23</w:t>
            </w:r>
          </w:p>
        </w:tc>
        <w:tc>
          <w:tcPr>
            <w:tcW w:w="3117" w:type="dxa"/>
          </w:tcPr>
          <w:p w14:paraId="62884B25" w14:textId="12178B1B" w:rsidR="0042382B" w:rsidRPr="00DA068F" w:rsidRDefault="0042382B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27</w:t>
            </w:r>
          </w:p>
        </w:tc>
      </w:tr>
      <w:tr w:rsidR="0042382B" w:rsidRPr="00DA068F" w14:paraId="6A898224" w14:textId="77777777" w:rsidTr="0042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72897" w14:textId="2C404268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BMI Category</w:t>
            </w:r>
          </w:p>
        </w:tc>
        <w:tc>
          <w:tcPr>
            <w:tcW w:w="3117" w:type="dxa"/>
          </w:tcPr>
          <w:p w14:paraId="7C6CDB47" w14:textId="38406114" w:rsidR="0042382B" w:rsidRPr="00DA068F" w:rsidRDefault="0042382B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22</w:t>
            </w:r>
          </w:p>
        </w:tc>
        <w:tc>
          <w:tcPr>
            <w:tcW w:w="3117" w:type="dxa"/>
          </w:tcPr>
          <w:p w14:paraId="77253C5C" w14:textId="18D9192E" w:rsidR="0042382B" w:rsidRPr="00DA068F" w:rsidRDefault="0042382B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64</w:t>
            </w:r>
          </w:p>
        </w:tc>
      </w:tr>
      <w:tr w:rsidR="0042382B" w:rsidRPr="00DA068F" w14:paraId="3B8EF3AE" w14:textId="77777777" w:rsidTr="00423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CC6A96" w14:textId="5BA7B62D" w:rsidR="0042382B" w:rsidRPr="00DA068F" w:rsidRDefault="0042382B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Wealth Index</w:t>
            </w:r>
          </w:p>
        </w:tc>
        <w:tc>
          <w:tcPr>
            <w:tcW w:w="3117" w:type="dxa"/>
          </w:tcPr>
          <w:p w14:paraId="5A21DDD3" w14:textId="4C04CC97" w:rsidR="0042382B" w:rsidRPr="00DA068F" w:rsidRDefault="0042382B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6.39</w:t>
            </w:r>
          </w:p>
        </w:tc>
        <w:tc>
          <w:tcPr>
            <w:tcW w:w="3117" w:type="dxa"/>
          </w:tcPr>
          <w:p w14:paraId="6047BF9E" w14:textId="6F299A70" w:rsidR="0042382B" w:rsidRPr="00DA068F" w:rsidRDefault="0042382B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01</w:t>
            </w:r>
          </w:p>
        </w:tc>
      </w:tr>
    </w:tbl>
    <w:p w14:paraId="733ECA58" w14:textId="77777777" w:rsidR="0042382B" w:rsidRPr="00DA068F" w:rsidRDefault="0042382B" w:rsidP="0064399D">
      <w:pPr>
        <w:spacing w:line="240" w:lineRule="auto"/>
        <w:jc w:val="center"/>
        <w:rPr>
          <w:rFonts w:cstheme="minorHAnsi"/>
        </w:rPr>
      </w:pPr>
    </w:p>
    <w:p w14:paraId="20EC49B7" w14:textId="23D4C554" w:rsidR="00E202D7" w:rsidRPr="00DA068F" w:rsidRDefault="00E202D7" w:rsidP="003E4A4C">
      <w:pPr>
        <w:spacing w:line="240" w:lineRule="auto"/>
        <w:rPr>
          <w:rFonts w:cstheme="minorHAnsi"/>
        </w:rPr>
      </w:pPr>
    </w:p>
    <w:p w14:paraId="00674439" w14:textId="010AEC9C" w:rsidR="00E202D7" w:rsidRPr="00DA068F" w:rsidRDefault="00E202D7" w:rsidP="0064399D">
      <w:pPr>
        <w:spacing w:line="240" w:lineRule="auto"/>
        <w:jc w:val="center"/>
        <w:rPr>
          <w:rFonts w:cstheme="minorHAnsi"/>
        </w:rPr>
      </w:pPr>
    </w:p>
    <w:tbl>
      <w:tblPr>
        <w:tblStyle w:val="GridTable4-Accent3"/>
        <w:tblpPr w:leftFromText="180" w:rightFromText="180" w:vertAnchor="text" w:horzAnchor="margin" w:tblpY="451"/>
        <w:tblW w:w="9445" w:type="dxa"/>
        <w:tblLook w:val="04A0" w:firstRow="1" w:lastRow="0" w:firstColumn="1" w:lastColumn="0" w:noHBand="0" w:noVBand="1"/>
      </w:tblPr>
      <w:tblGrid>
        <w:gridCol w:w="1885"/>
        <w:gridCol w:w="2070"/>
        <w:gridCol w:w="1620"/>
        <w:gridCol w:w="1980"/>
        <w:gridCol w:w="1890"/>
      </w:tblGrid>
      <w:tr w:rsidR="00932528" w:rsidRPr="00DA068F" w14:paraId="0FE02A60" w14:textId="77777777" w:rsidTr="0093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0ED250D" w14:textId="77777777" w:rsidR="00932528" w:rsidRPr="00DA068F" w:rsidRDefault="00932528" w:rsidP="00932528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2070" w:type="dxa"/>
          </w:tcPr>
          <w:p w14:paraId="54B34FB2" w14:textId="2D1BC6FB" w:rsidR="00932528" w:rsidRPr="00DA068F" w:rsidRDefault="00932528" w:rsidP="00932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</w:rPr>
              <w:t>Odds Ratio</w:t>
            </w:r>
          </w:p>
        </w:tc>
        <w:tc>
          <w:tcPr>
            <w:tcW w:w="1620" w:type="dxa"/>
          </w:tcPr>
          <w:p w14:paraId="049B1B32" w14:textId="3B9A2602" w:rsidR="00932528" w:rsidRPr="00DA068F" w:rsidRDefault="00932528" w:rsidP="00932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b w:val="0"/>
              </w:rPr>
              <w:t>95% CI</w:t>
            </w:r>
          </w:p>
        </w:tc>
        <w:tc>
          <w:tcPr>
            <w:tcW w:w="1980" w:type="dxa"/>
          </w:tcPr>
          <w:p w14:paraId="1B92A4A9" w14:textId="241995F8" w:rsidR="00932528" w:rsidRPr="00DA068F" w:rsidRDefault="00932528" w:rsidP="00932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b w:val="0"/>
              </w:rPr>
              <w:t>Odds Ratio</w:t>
            </w:r>
          </w:p>
        </w:tc>
        <w:tc>
          <w:tcPr>
            <w:tcW w:w="1890" w:type="dxa"/>
          </w:tcPr>
          <w:p w14:paraId="7E052FC2" w14:textId="77CD5714" w:rsidR="00932528" w:rsidRPr="00DA068F" w:rsidRDefault="00932528" w:rsidP="00932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</w:rPr>
              <w:t>95% CI</w:t>
            </w:r>
          </w:p>
        </w:tc>
      </w:tr>
      <w:tr w:rsidR="00932528" w:rsidRPr="00DA068F" w14:paraId="18A6E410" w14:textId="77777777" w:rsidTr="0093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5C668C3" w14:textId="77777777" w:rsidR="00932528" w:rsidRPr="00DA068F" w:rsidRDefault="00932528" w:rsidP="00932528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</w:rPr>
              <w:t>C-section</w:t>
            </w:r>
          </w:p>
        </w:tc>
        <w:tc>
          <w:tcPr>
            <w:tcW w:w="2070" w:type="dxa"/>
          </w:tcPr>
          <w:p w14:paraId="47ADCA0B" w14:textId="77777777" w:rsidR="00932528" w:rsidRPr="00DA068F" w:rsidRDefault="00932528" w:rsidP="00932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1.06</w:t>
            </w:r>
          </w:p>
        </w:tc>
        <w:tc>
          <w:tcPr>
            <w:tcW w:w="1620" w:type="dxa"/>
          </w:tcPr>
          <w:p w14:paraId="377839BE" w14:textId="23B0F504" w:rsidR="00932528" w:rsidRPr="00DA068F" w:rsidRDefault="00932528" w:rsidP="00932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0.99-1.08</w:t>
            </w:r>
          </w:p>
        </w:tc>
        <w:tc>
          <w:tcPr>
            <w:tcW w:w="1980" w:type="dxa"/>
          </w:tcPr>
          <w:p w14:paraId="0871056A" w14:textId="4D6F074F" w:rsidR="00932528" w:rsidRPr="00DA068F" w:rsidRDefault="00932528" w:rsidP="00932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1.03</w:t>
            </w:r>
          </w:p>
        </w:tc>
        <w:tc>
          <w:tcPr>
            <w:tcW w:w="1890" w:type="dxa"/>
          </w:tcPr>
          <w:p w14:paraId="712CF397" w14:textId="64ED8E17" w:rsidR="00932528" w:rsidRPr="00DA068F" w:rsidRDefault="00932528" w:rsidP="00932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1.00-1.11</w:t>
            </w:r>
          </w:p>
        </w:tc>
      </w:tr>
    </w:tbl>
    <w:p w14:paraId="78920459" w14:textId="77777777" w:rsidR="001C6528" w:rsidRPr="00DA068F" w:rsidRDefault="001C6528" w:rsidP="0064399D">
      <w:pPr>
        <w:spacing w:line="240" w:lineRule="auto"/>
        <w:jc w:val="center"/>
        <w:rPr>
          <w:rFonts w:cstheme="minorHAnsi"/>
        </w:rPr>
      </w:pPr>
      <w:r w:rsidRPr="00DA068F">
        <w:rPr>
          <w:rFonts w:cstheme="minorHAnsi"/>
        </w:rPr>
        <w:t>Logistic regression analysis between disease (binary) and C-section</w:t>
      </w:r>
    </w:p>
    <w:p w14:paraId="5BC394C0" w14:textId="155F59BD" w:rsidR="00E202D7" w:rsidRPr="00DA068F" w:rsidRDefault="00E202D7" w:rsidP="0064399D">
      <w:pPr>
        <w:spacing w:line="240" w:lineRule="auto"/>
        <w:jc w:val="center"/>
        <w:rPr>
          <w:rFonts w:cstheme="minorHAnsi"/>
        </w:rPr>
      </w:pPr>
      <w:r w:rsidRPr="00DA068F">
        <w:rPr>
          <w:rFonts w:cstheme="minorHAnsi"/>
        </w:rPr>
        <w:t xml:space="preserve">Figure: </w:t>
      </w:r>
      <w:r w:rsidR="001C6528" w:rsidRPr="00DA068F">
        <w:rPr>
          <w:rFonts w:cstheme="minorHAnsi"/>
        </w:rPr>
        <w:t>Crude Model</w:t>
      </w:r>
      <w:r w:rsidR="00B16358">
        <w:rPr>
          <w:rFonts w:cstheme="minorHAnsi"/>
        </w:rPr>
        <w:t xml:space="preserve"> &amp; Adjusted Model</w:t>
      </w:r>
      <w:r w:rsidR="001C6528" w:rsidRPr="00DA068F">
        <w:rPr>
          <w:rFonts w:cstheme="minorHAnsi"/>
        </w:rPr>
        <w:t xml:space="preserve"> </w:t>
      </w:r>
    </w:p>
    <w:p w14:paraId="792E7126" w14:textId="77777777" w:rsidR="00E202D7" w:rsidRPr="00DA068F" w:rsidRDefault="00E202D7" w:rsidP="0064399D">
      <w:pPr>
        <w:spacing w:line="240" w:lineRule="auto"/>
        <w:jc w:val="center"/>
        <w:rPr>
          <w:rFonts w:cstheme="minorHAnsi"/>
        </w:rPr>
      </w:pPr>
    </w:p>
    <w:p w14:paraId="42100D7C" w14:textId="77777777" w:rsidR="00E202D7" w:rsidRPr="00DA068F" w:rsidRDefault="00E202D7" w:rsidP="0064399D">
      <w:pPr>
        <w:spacing w:line="240" w:lineRule="auto"/>
        <w:jc w:val="center"/>
        <w:rPr>
          <w:rFonts w:cstheme="minorHAnsi"/>
        </w:rPr>
      </w:pPr>
    </w:p>
    <w:p w14:paraId="7CE22F73" w14:textId="6A0E4241" w:rsidR="00E202D7" w:rsidRPr="00DA068F" w:rsidRDefault="00223F3C" w:rsidP="0064399D">
      <w:pPr>
        <w:spacing w:line="240" w:lineRule="auto"/>
        <w:jc w:val="center"/>
        <w:rPr>
          <w:rFonts w:cstheme="minorHAnsi"/>
        </w:rPr>
      </w:pPr>
      <w:r w:rsidRPr="00DA068F">
        <w:rPr>
          <w:rFonts w:cstheme="minorHAnsi"/>
        </w:rPr>
        <w:t>Adjusted Logistic Model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3F3C" w:rsidRPr="00DA068F" w14:paraId="549E962E" w14:textId="77777777" w:rsidTr="00BE6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435414" w14:textId="2D28989E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Source</w:t>
            </w:r>
          </w:p>
        </w:tc>
        <w:tc>
          <w:tcPr>
            <w:tcW w:w="3117" w:type="dxa"/>
          </w:tcPr>
          <w:p w14:paraId="0DFD3C24" w14:textId="38D294F4" w:rsidR="00223F3C" w:rsidRPr="00DA068F" w:rsidRDefault="00223F3C" w:rsidP="0064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Chi-Square</w:t>
            </w:r>
          </w:p>
        </w:tc>
        <w:tc>
          <w:tcPr>
            <w:tcW w:w="3117" w:type="dxa"/>
          </w:tcPr>
          <w:p w14:paraId="46F8DF62" w14:textId="511005E0" w:rsidR="00223F3C" w:rsidRPr="00DA068F" w:rsidRDefault="00223F3C" w:rsidP="00643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Pr &gt; ChiSq</w:t>
            </w:r>
          </w:p>
        </w:tc>
      </w:tr>
      <w:tr w:rsidR="00223F3C" w:rsidRPr="00DA068F" w14:paraId="3C93CBEC" w14:textId="77777777" w:rsidTr="00BE6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44BE9" w14:textId="1266AF23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C-Section</w:t>
            </w:r>
          </w:p>
        </w:tc>
        <w:tc>
          <w:tcPr>
            <w:tcW w:w="3117" w:type="dxa"/>
          </w:tcPr>
          <w:p w14:paraId="51110462" w14:textId="6FE11D3E" w:rsidR="00223F3C" w:rsidRPr="00DA068F" w:rsidRDefault="00223F3C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60</w:t>
            </w:r>
          </w:p>
        </w:tc>
        <w:tc>
          <w:tcPr>
            <w:tcW w:w="3117" w:type="dxa"/>
          </w:tcPr>
          <w:p w14:paraId="14E1FC2B" w14:textId="6CBCEB74" w:rsidR="00223F3C" w:rsidRPr="00DA068F" w:rsidRDefault="00223F3C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44</w:t>
            </w:r>
          </w:p>
        </w:tc>
      </w:tr>
      <w:tr w:rsidR="00223F3C" w:rsidRPr="00DA068F" w14:paraId="4DB62135" w14:textId="77777777" w:rsidTr="00BE6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02EF75" w14:textId="26E7BA44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religion</w:t>
            </w:r>
          </w:p>
        </w:tc>
        <w:tc>
          <w:tcPr>
            <w:tcW w:w="3117" w:type="dxa"/>
          </w:tcPr>
          <w:p w14:paraId="44A9235C" w14:textId="41E68D32" w:rsidR="00223F3C" w:rsidRPr="00DA068F" w:rsidRDefault="00223F3C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21</w:t>
            </w:r>
          </w:p>
        </w:tc>
        <w:tc>
          <w:tcPr>
            <w:tcW w:w="3117" w:type="dxa"/>
          </w:tcPr>
          <w:p w14:paraId="27BE61AE" w14:textId="202567F0" w:rsidR="00223F3C" w:rsidRPr="00DA068F" w:rsidRDefault="00223F3C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65</w:t>
            </w:r>
          </w:p>
        </w:tc>
      </w:tr>
      <w:tr w:rsidR="00223F3C" w:rsidRPr="00DA068F" w14:paraId="4EF498C5" w14:textId="77777777" w:rsidTr="00BE6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24D5A7" w14:textId="6D2D563D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Breastfed</w:t>
            </w:r>
          </w:p>
        </w:tc>
        <w:tc>
          <w:tcPr>
            <w:tcW w:w="3117" w:type="dxa"/>
          </w:tcPr>
          <w:p w14:paraId="23255AFC" w14:textId="1674BCE2" w:rsidR="00223F3C" w:rsidRPr="00DA068F" w:rsidRDefault="00223F3C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1.11</w:t>
            </w:r>
          </w:p>
        </w:tc>
        <w:tc>
          <w:tcPr>
            <w:tcW w:w="3117" w:type="dxa"/>
          </w:tcPr>
          <w:p w14:paraId="6B203DED" w14:textId="7A043D0E" w:rsidR="00223F3C" w:rsidRPr="00DA068F" w:rsidRDefault="00223F3C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29</w:t>
            </w:r>
          </w:p>
        </w:tc>
      </w:tr>
      <w:tr w:rsidR="00223F3C" w:rsidRPr="00DA068F" w14:paraId="7B1592A8" w14:textId="77777777" w:rsidTr="00BE6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959828" w14:textId="1BFAC169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Sex</w:t>
            </w:r>
          </w:p>
        </w:tc>
        <w:tc>
          <w:tcPr>
            <w:tcW w:w="3117" w:type="dxa"/>
          </w:tcPr>
          <w:p w14:paraId="3DFB0129" w14:textId="488D30AD" w:rsidR="00223F3C" w:rsidRPr="00DA068F" w:rsidRDefault="00223F3C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00</w:t>
            </w:r>
          </w:p>
        </w:tc>
        <w:tc>
          <w:tcPr>
            <w:tcW w:w="3117" w:type="dxa"/>
          </w:tcPr>
          <w:p w14:paraId="6168586F" w14:textId="3FC02F05" w:rsidR="00223F3C" w:rsidRPr="00DA068F" w:rsidRDefault="00223F3C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98</w:t>
            </w:r>
          </w:p>
        </w:tc>
      </w:tr>
      <w:tr w:rsidR="00223F3C" w:rsidRPr="00DA068F" w14:paraId="40D1DC0F" w14:textId="77777777" w:rsidTr="00BE6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A82C4C" w14:textId="74F17FE0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Mothers Education</w:t>
            </w:r>
          </w:p>
        </w:tc>
        <w:tc>
          <w:tcPr>
            <w:tcW w:w="3117" w:type="dxa"/>
          </w:tcPr>
          <w:p w14:paraId="1FB81D6D" w14:textId="3DD752D9" w:rsidR="00223F3C" w:rsidRPr="00DA068F" w:rsidRDefault="00223F3C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83</w:t>
            </w:r>
          </w:p>
        </w:tc>
        <w:tc>
          <w:tcPr>
            <w:tcW w:w="3117" w:type="dxa"/>
          </w:tcPr>
          <w:p w14:paraId="754DB2D0" w14:textId="673E020A" w:rsidR="00223F3C" w:rsidRPr="00DA068F" w:rsidRDefault="00223F3C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36</w:t>
            </w:r>
          </w:p>
        </w:tc>
      </w:tr>
      <w:tr w:rsidR="00223F3C" w:rsidRPr="00DA068F" w14:paraId="2338AAEA" w14:textId="77777777" w:rsidTr="00BE6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F40716" w14:textId="667851D5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Child Age</w:t>
            </w:r>
          </w:p>
        </w:tc>
        <w:tc>
          <w:tcPr>
            <w:tcW w:w="3117" w:type="dxa"/>
          </w:tcPr>
          <w:p w14:paraId="25C0B674" w14:textId="5AC972C0" w:rsidR="00223F3C" w:rsidRPr="00DA068F" w:rsidRDefault="00223F3C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00</w:t>
            </w:r>
          </w:p>
        </w:tc>
        <w:tc>
          <w:tcPr>
            <w:tcW w:w="3117" w:type="dxa"/>
          </w:tcPr>
          <w:p w14:paraId="6D244359" w14:textId="386F9DAA" w:rsidR="00223F3C" w:rsidRPr="00DA068F" w:rsidRDefault="00223F3C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96</w:t>
            </w:r>
          </w:p>
        </w:tc>
      </w:tr>
      <w:tr w:rsidR="00223F3C" w:rsidRPr="00DA068F" w14:paraId="150EA8A2" w14:textId="77777777" w:rsidTr="00BE6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0196F8" w14:textId="7F18CBD7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BMI Category</w:t>
            </w:r>
          </w:p>
        </w:tc>
        <w:tc>
          <w:tcPr>
            <w:tcW w:w="3117" w:type="dxa"/>
          </w:tcPr>
          <w:p w14:paraId="68097844" w14:textId="3E829F91" w:rsidR="00223F3C" w:rsidRPr="00DA068F" w:rsidRDefault="00223F3C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00</w:t>
            </w:r>
          </w:p>
        </w:tc>
        <w:tc>
          <w:tcPr>
            <w:tcW w:w="3117" w:type="dxa"/>
          </w:tcPr>
          <w:p w14:paraId="4E57B02E" w14:textId="3D4F77FD" w:rsidR="00223F3C" w:rsidRPr="00DA068F" w:rsidRDefault="00223F3C" w:rsidP="00643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96</w:t>
            </w:r>
          </w:p>
        </w:tc>
      </w:tr>
      <w:tr w:rsidR="00223F3C" w:rsidRPr="00DA068F" w14:paraId="7E0ED466" w14:textId="77777777" w:rsidTr="00BE6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68131C" w14:textId="1B89EBE9" w:rsidR="00223F3C" w:rsidRPr="00DA068F" w:rsidRDefault="00223F3C" w:rsidP="0064399D">
            <w:pPr>
              <w:jc w:val="center"/>
              <w:rPr>
                <w:rFonts w:cstheme="minorHAnsi"/>
                <w:b w:val="0"/>
              </w:rPr>
            </w:pPr>
            <w:r w:rsidRPr="00DA068F">
              <w:rPr>
                <w:rFonts w:cstheme="minorHAnsi"/>
                <w:b w:val="0"/>
                <w:color w:val="000000"/>
                <w:kern w:val="24"/>
                <w:lang w:val="da-DK"/>
              </w:rPr>
              <w:t>Wealth Index</w:t>
            </w:r>
          </w:p>
        </w:tc>
        <w:tc>
          <w:tcPr>
            <w:tcW w:w="3117" w:type="dxa"/>
          </w:tcPr>
          <w:p w14:paraId="29B20538" w14:textId="53B71EA4" w:rsidR="00223F3C" w:rsidRPr="00DA068F" w:rsidRDefault="00223F3C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9.91</w:t>
            </w:r>
          </w:p>
        </w:tc>
        <w:tc>
          <w:tcPr>
            <w:tcW w:w="3117" w:type="dxa"/>
          </w:tcPr>
          <w:p w14:paraId="2D7F0C7D" w14:textId="5351873B" w:rsidR="00223F3C" w:rsidRPr="00DA068F" w:rsidRDefault="00223F3C" w:rsidP="00643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  <w:color w:val="000000"/>
                <w:kern w:val="24"/>
                <w:lang w:val="da-DK"/>
              </w:rPr>
              <w:t>0.01</w:t>
            </w:r>
          </w:p>
        </w:tc>
      </w:tr>
    </w:tbl>
    <w:p w14:paraId="2C24B23C" w14:textId="77777777" w:rsidR="00E202D7" w:rsidRPr="00DA068F" w:rsidRDefault="00E202D7" w:rsidP="00995195">
      <w:pPr>
        <w:spacing w:line="240" w:lineRule="auto"/>
        <w:rPr>
          <w:rFonts w:cstheme="minorHAnsi"/>
        </w:rPr>
      </w:pPr>
    </w:p>
    <w:tbl>
      <w:tblPr>
        <w:tblStyle w:val="GridTable4-Accent3"/>
        <w:tblpPr w:leftFromText="180" w:rightFromText="180" w:vertAnchor="page" w:horzAnchor="margin" w:tblpXSpec="center" w:tblpY="1"/>
        <w:tblW w:w="10805" w:type="dxa"/>
        <w:tblLayout w:type="fixed"/>
        <w:tblLook w:val="0020" w:firstRow="1" w:lastRow="0" w:firstColumn="0" w:lastColumn="0" w:noHBand="0" w:noVBand="0"/>
      </w:tblPr>
      <w:tblGrid>
        <w:gridCol w:w="2610"/>
        <w:gridCol w:w="2155"/>
        <w:gridCol w:w="1620"/>
        <w:gridCol w:w="1530"/>
        <w:gridCol w:w="1445"/>
        <w:gridCol w:w="1445"/>
      </w:tblGrid>
      <w:tr w:rsidR="005051E1" w:rsidRPr="00DA068F" w14:paraId="7236BA12" w14:textId="4C9AD96D" w:rsidTr="00505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31C7CEFE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595CB16D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5" w:type="dxa"/>
            <w:gridSpan w:val="3"/>
          </w:tcPr>
          <w:p w14:paraId="540F838E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 xml:space="preserve">                                  Mode of Delivery</w:t>
            </w:r>
          </w:p>
        </w:tc>
        <w:tc>
          <w:tcPr>
            <w:tcW w:w="1445" w:type="dxa"/>
          </w:tcPr>
          <w:p w14:paraId="6B93FFB7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051E1" w:rsidRPr="00DA068F" w14:paraId="096D1E4B" w14:textId="27C5F682" w:rsidTr="0050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388D3C6D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1D53ED0E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7B9E231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Vaginal</w:t>
            </w:r>
          </w:p>
        </w:tc>
        <w:tc>
          <w:tcPr>
            <w:tcW w:w="1530" w:type="dxa"/>
          </w:tcPr>
          <w:p w14:paraId="71273CCD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Cesar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09547DD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Total</w:t>
            </w:r>
          </w:p>
        </w:tc>
        <w:tc>
          <w:tcPr>
            <w:tcW w:w="1445" w:type="dxa"/>
          </w:tcPr>
          <w:p w14:paraId="708EA9C6" w14:textId="42504C0E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051E1" w:rsidRPr="00DA068F" w14:paraId="0FBDFABF" w14:textId="2C13F4E3" w:rsidTr="005051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3A2FCDA8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56F17887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08A9AC5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N (%)</w:t>
            </w:r>
          </w:p>
        </w:tc>
        <w:tc>
          <w:tcPr>
            <w:tcW w:w="1530" w:type="dxa"/>
          </w:tcPr>
          <w:p w14:paraId="70460CAD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N 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4A613F16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N (%)</w:t>
            </w:r>
          </w:p>
        </w:tc>
        <w:tc>
          <w:tcPr>
            <w:tcW w:w="1445" w:type="dxa"/>
          </w:tcPr>
          <w:p w14:paraId="14A667EF" w14:textId="2C921447" w:rsidR="005051E1" w:rsidRPr="00DA068F" w:rsidRDefault="009676EA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-Value</w:t>
            </w:r>
          </w:p>
        </w:tc>
      </w:tr>
      <w:tr w:rsidR="005051E1" w:rsidRPr="00DA068F" w14:paraId="0BFDB7E2" w14:textId="4EEDE988" w:rsidTr="0050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06493D5E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 xml:space="preserve">Age, </w:t>
            </w:r>
            <w:proofErr w:type="gramStart"/>
            <w:r w:rsidRPr="00DA068F">
              <w:rPr>
                <w:rFonts w:cstheme="minorHAnsi"/>
                <w:color w:val="000000"/>
              </w:rPr>
              <w:t>Mean(</w:t>
            </w:r>
            <w:proofErr w:type="gramEnd"/>
            <w:r w:rsidRPr="00DA068F">
              <w:rPr>
                <w:rFonts w:cstheme="minorHAnsi"/>
                <w:color w:val="000000"/>
              </w:rPr>
              <w:t>SD)</w:t>
            </w:r>
          </w:p>
        </w:tc>
        <w:tc>
          <w:tcPr>
            <w:tcW w:w="2155" w:type="dxa"/>
          </w:tcPr>
          <w:p w14:paraId="42C3F9AB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34DE9A3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25.10(0.02)</w:t>
            </w:r>
          </w:p>
        </w:tc>
        <w:tc>
          <w:tcPr>
            <w:tcW w:w="1530" w:type="dxa"/>
          </w:tcPr>
          <w:p w14:paraId="0F090E39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25.37(0.0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69736BD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25.86(0.02)</w:t>
            </w:r>
          </w:p>
        </w:tc>
        <w:tc>
          <w:tcPr>
            <w:tcW w:w="1445" w:type="dxa"/>
          </w:tcPr>
          <w:p w14:paraId="1824D89B" w14:textId="179034E5" w:rsidR="005051E1" w:rsidRPr="00DA068F" w:rsidRDefault="00550CA5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t>&lt;.0001</w:t>
            </w:r>
          </w:p>
        </w:tc>
      </w:tr>
      <w:tr w:rsidR="005051E1" w:rsidRPr="00DA068F" w14:paraId="5D3A09F6" w14:textId="58966FC0" w:rsidTr="005051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 w:val="restart"/>
          </w:tcPr>
          <w:p w14:paraId="1F840E3A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Religion</w:t>
            </w:r>
          </w:p>
        </w:tc>
        <w:tc>
          <w:tcPr>
            <w:tcW w:w="2155" w:type="dxa"/>
          </w:tcPr>
          <w:p w14:paraId="28229898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Is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244CAA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734(33.68)</w:t>
            </w:r>
          </w:p>
        </w:tc>
        <w:tc>
          <w:tcPr>
            <w:tcW w:w="1530" w:type="dxa"/>
          </w:tcPr>
          <w:p w14:paraId="341FFEF4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182(55.1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4A84A1A5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916(88.84)</w:t>
            </w:r>
          </w:p>
        </w:tc>
        <w:tc>
          <w:tcPr>
            <w:tcW w:w="1445" w:type="dxa"/>
          </w:tcPr>
          <w:p w14:paraId="1E49F07E" w14:textId="70FE157C" w:rsidR="005051E1" w:rsidRPr="00DA068F" w:rsidRDefault="00504AE7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0883</w:t>
            </w:r>
          </w:p>
        </w:tc>
      </w:tr>
      <w:tr w:rsidR="005051E1" w:rsidRPr="00DA068F" w14:paraId="4BA8DDCC" w14:textId="159BE027" w:rsidTr="0050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169D0619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20FFBDDB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Hinduis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0E234D0F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85(3.90)</w:t>
            </w:r>
          </w:p>
        </w:tc>
        <w:tc>
          <w:tcPr>
            <w:tcW w:w="1530" w:type="dxa"/>
          </w:tcPr>
          <w:p w14:paraId="7B4FEB66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40(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440695AD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225(9.88)</w:t>
            </w:r>
          </w:p>
        </w:tc>
        <w:tc>
          <w:tcPr>
            <w:tcW w:w="1445" w:type="dxa"/>
          </w:tcPr>
          <w:p w14:paraId="17F2EB7F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1E1" w:rsidRPr="00DA068F" w14:paraId="734D940B" w14:textId="5D412ADF" w:rsidTr="005051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2851ADAF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6080CC7E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Buddhis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831E746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2(0.17)</w:t>
            </w:r>
          </w:p>
        </w:tc>
        <w:tc>
          <w:tcPr>
            <w:tcW w:w="1530" w:type="dxa"/>
          </w:tcPr>
          <w:p w14:paraId="3D8238AE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7(0.0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47C5334B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19(0.25)</w:t>
            </w:r>
          </w:p>
        </w:tc>
        <w:tc>
          <w:tcPr>
            <w:tcW w:w="1445" w:type="dxa"/>
          </w:tcPr>
          <w:p w14:paraId="28168EA5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051E1" w:rsidRPr="00DA068F" w14:paraId="79DBC021" w14:textId="046B1D6C" w:rsidTr="0050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023554FF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530A7CC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Christian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46286D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5(0.14)</w:t>
            </w:r>
          </w:p>
        </w:tc>
        <w:tc>
          <w:tcPr>
            <w:tcW w:w="1530" w:type="dxa"/>
          </w:tcPr>
          <w:p w14:paraId="62DC9437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5(0.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432EEA35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20(0.01)</w:t>
            </w:r>
          </w:p>
        </w:tc>
        <w:tc>
          <w:tcPr>
            <w:tcW w:w="1445" w:type="dxa"/>
          </w:tcPr>
          <w:p w14:paraId="1C5464AB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051E1" w:rsidRPr="00DA068F" w14:paraId="334CDC84" w14:textId="6CA6C2F1" w:rsidTr="005051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7E6699C3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4125BDB5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Other reli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FEBA9EF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(0.03)</w:t>
            </w:r>
          </w:p>
        </w:tc>
        <w:tc>
          <w:tcPr>
            <w:tcW w:w="1530" w:type="dxa"/>
          </w:tcPr>
          <w:p w14:paraId="6EE32637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0(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1B3DF781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1(0.03)</w:t>
            </w:r>
          </w:p>
        </w:tc>
        <w:tc>
          <w:tcPr>
            <w:tcW w:w="1445" w:type="dxa"/>
          </w:tcPr>
          <w:p w14:paraId="54919B0D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051E1" w:rsidRPr="00DA068F" w14:paraId="2B1291B3" w14:textId="70F6132B" w:rsidTr="0050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 w:val="restart"/>
          </w:tcPr>
          <w:p w14:paraId="75AC366D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Division</w:t>
            </w:r>
          </w:p>
        </w:tc>
        <w:tc>
          <w:tcPr>
            <w:tcW w:w="2155" w:type="dxa"/>
          </w:tcPr>
          <w:p w14:paraId="6AB0EE67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Baris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20B6DA88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42(1.3)</w:t>
            </w:r>
          </w:p>
        </w:tc>
        <w:tc>
          <w:tcPr>
            <w:tcW w:w="1530" w:type="dxa"/>
          </w:tcPr>
          <w:p w14:paraId="21EA6993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79(2.0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38E101E5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21(3.39)</w:t>
            </w:r>
          </w:p>
        </w:tc>
        <w:tc>
          <w:tcPr>
            <w:tcW w:w="1445" w:type="dxa"/>
          </w:tcPr>
          <w:p w14:paraId="2B4A4378" w14:textId="1D58F31D" w:rsidR="005051E1" w:rsidRPr="00DA068F" w:rsidRDefault="009F7C7F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&lt;.0001</w:t>
            </w:r>
          </w:p>
        </w:tc>
      </w:tr>
      <w:tr w:rsidR="005051E1" w:rsidRPr="00DA068F" w14:paraId="316CC033" w14:textId="5B0B2D55" w:rsidTr="005051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026C3BE6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0D429F0E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Chittago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FDC8DEA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56(9.49)</w:t>
            </w:r>
          </w:p>
        </w:tc>
        <w:tc>
          <w:tcPr>
            <w:tcW w:w="1530" w:type="dxa"/>
          </w:tcPr>
          <w:p w14:paraId="5B3D32D2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79(10.9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55D397A0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335(2.43)</w:t>
            </w:r>
          </w:p>
        </w:tc>
        <w:tc>
          <w:tcPr>
            <w:tcW w:w="1445" w:type="dxa"/>
          </w:tcPr>
          <w:p w14:paraId="56D6EE71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1E1" w:rsidRPr="00DA068F" w14:paraId="1C9351C4" w14:textId="0E8659B8" w:rsidTr="0050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34162DA9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51E26AA9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Dha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622AD0F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73(10.72)</w:t>
            </w:r>
          </w:p>
        </w:tc>
        <w:tc>
          <w:tcPr>
            <w:tcW w:w="1530" w:type="dxa"/>
          </w:tcPr>
          <w:p w14:paraId="2B560639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428(24.6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1E39703B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601(35.33)</w:t>
            </w:r>
          </w:p>
        </w:tc>
        <w:tc>
          <w:tcPr>
            <w:tcW w:w="1445" w:type="dxa"/>
          </w:tcPr>
          <w:p w14:paraId="532C9433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1E1" w:rsidRPr="00DA068F" w14:paraId="00D7081D" w14:textId="703E56BF" w:rsidTr="005051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5AB486DF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5AA6FB77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Khul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309F7FE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67(4.6)</w:t>
            </w:r>
          </w:p>
        </w:tc>
        <w:tc>
          <w:tcPr>
            <w:tcW w:w="1530" w:type="dxa"/>
          </w:tcPr>
          <w:p w14:paraId="407BBD77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310(9.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6620512D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477(14)</w:t>
            </w:r>
          </w:p>
        </w:tc>
        <w:tc>
          <w:tcPr>
            <w:tcW w:w="1445" w:type="dxa"/>
          </w:tcPr>
          <w:p w14:paraId="2292BEA5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1E1" w:rsidRPr="00DA068F" w14:paraId="1FBEBEFC" w14:textId="72A89116" w:rsidTr="0050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545EEF11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5906314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DA068F">
              <w:rPr>
                <w:rFonts w:cstheme="minorHAnsi"/>
                <w:color w:val="000000"/>
              </w:rPr>
              <w:t>Rajshah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D9E18E8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12(5.21)</w:t>
            </w:r>
          </w:p>
        </w:tc>
        <w:tc>
          <w:tcPr>
            <w:tcW w:w="1530" w:type="dxa"/>
          </w:tcPr>
          <w:p w14:paraId="152E767E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55(7.8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32847D11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267(13.02)</w:t>
            </w:r>
          </w:p>
        </w:tc>
        <w:tc>
          <w:tcPr>
            <w:tcW w:w="1445" w:type="dxa"/>
          </w:tcPr>
          <w:p w14:paraId="47D2EE54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1E1" w:rsidRPr="00DA068F" w14:paraId="18F698AE" w14:textId="020DF7BE" w:rsidTr="005051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73B179C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7A9A8669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Rangp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5235B5D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 w:rsidRPr="00DA068F">
              <w:rPr>
                <w:rFonts w:cstheme="minorHAnsi"/>
              </w:rPr>
              <w:t>116(4.23)</w:t>
            </w:r>
          </w:p>
        </w:tc>
        <w:tc>
          <w:tcPr>
            <w:tcW w:w="1530" w:type="dxa"/>
          </w:tcPr>
          <w:p w14:paraId="0874C3F3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114(4.3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028DE77F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 w:rsidRPr="00DA068F">
              <w:rPr>
                <w:rFonts w:cstheme="minorHAnsi"/>
              </w:rPr>
              <w:t>230(8.60)</w:t>
            </w:r>
          </w:p>
        </w:tc>
        <w:tc>
          <w:tcPr>
            <w:tcW w:w="1445" w:type="dxa"/>
          </w:tcPr>
          <w:p w14:paraId="6CE5E4B9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1E1" w:rsidRPr="00DA068F" w14:paraId="34A88722" w14:textId="4A848FF5" w:rsidTr="0050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474BFEC4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49796E7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Sylh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2905740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71(2.38)</w:t>
            </w:r>
          </w:p>
        </w:tc>
        <w:tc>
          <w:tcPr>
            <w:tcW w:w="1530" w:type="dxa"/>
          </w:tcPr>
          <w:p w14:paraId="067001AE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79(2.8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11FD1202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50(5.25)</w:t>
            </w:r>
          </w:p>
        </w:tc>
        <w:tc>
          <w:tcPr>
            <w:tcW w:w="1445" w:type="dxa"/>
          </w:tcPr>
          <w:p w14:paraId="5A93996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1E1" w:rsidRPr="00DA068F" w14:paraId="5BD7A840" w14:textId="6B71A1E4" w:rsidTr="005051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 w:val="restart"/>
          </w:tcPr>
          <w:p w14:paraId="6A5D5BBF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Mother's education</w:t>
            </w:r>
          </w:p>
        </w:tc>
        <w:tc>
          <w:tcPr>
            <w:tcW w:w="2155" w:type="dxa"/>
          </w:tcPr>
          <w:p w14:paraId="1A958D66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65E41D1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105(4.00)</w:t>
            </w:r>
          </w:p>
        </w:tc>
        <w:tc>
          <w:tcPr>
            <w:tcW w:w="1530" w:type="dxa"/>
          </w:tcPr>
          <w:p w14:paraId="190FDEDF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81(3.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10E5D2E0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186(7.51)</w:t>
            </w:r>
          </w:p>
        </w:tc>
        <w:tc>
          <w:tcPr>
            <w:tcW w:w="1445" w:type="dxa"/>
          </w:tcPr>
          <w:p w14:paraId="015CA9FC" w14:textId="6290D85C" w:rsidR="005051E1" w:rsidRPr="00DA068F" w:rsidRDefault="00815FFE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t>&lt;.0001</w:t>
            </w:r>
          </w:p>
        </w:tc>
      </w:tr>
      <w:tr w:rsidR="005051E1" w:rsidRPr="00DA068F" w14:paraId="21F3F9CA" w14:textId="5AF1C94A" w:rsidTr="0050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7B5E8706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746EE0F8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Primary incomp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CB98A98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98(4.38)</w:t>
            </w:r>
          </w:p>
        </w:tc>
        <w:tc>
          <w:tcPr>
            <w:tcW w:w="1530" w:type="dxa"/>
          </w:tcPr>
          <w:p w14:paraId="5506D6D6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71(2.9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026CC5F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169(7.33)</w:t>
            </w:r>
          </w:p>
        </w:tc>
        <w:tc>
          <w:tcPr>
            <w:tcW w:w="1445" w:type="dxa"/>
          </w:tcPr>
          <w:p w14:paraId="08C40430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051E1" w:rsidRPr="00DA068F" w14:paraId="4FC659D7" w14:textId="62E15E62" w:rsidTr="005051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27C2786D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6A92C75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Primary comp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BF7057E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97(4.70)</w:t>
            </w:r>
          </w:p>
        </w:tc>
        <w:tc>
          <w:tcPr>
            <w:tcW w:w="1530" w:type="dxa"/>
          </w:tcPr>
          <w:p w14:paraId="6E9A69EB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135(5.7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34DE5096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232(10.39)</w:t>
            </w:r>
          </w:p>
        </w:tc>
        <w:tc>
          <w:tcPr>
            <w:tcW w:w="1445" w:type="dxa"/>
          </w:tcPr>
          <w:p w14:paraId="7AEEB13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051E1" w:rsidRPr="00DA068F" w14:paraId="3487CEEC" w14:textId="3212509F" w:rsidTr="0050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077174A9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26952BE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Secondary incomp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3C2BCE0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373(15.88)</w:t>
            </w:r>
          </w:p>
        </w:tc>
        <w:tc>
          <w:tcPr>
            <w:tcW w:w="1530" w:type="dxa"/>
          </w:tcPr>
          <w:p w14:paraId="20D4A36F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614(2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188EACC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987(42.87)</w:t>
            </w:r>
          </w:p>
        </w:tc>
        <w:tc>
          <w:tcPr>
            <w:tcW w:w="1445" w:type="dxa"/>
          </w:tcPr>
          <w:p w14:paraId="03ABA720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051E1" w:rsidRPr="00DA068F" w14:paraId="49BA6B63" w14:textId="6B37356A" w:rsidTr="005051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591A1225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5836EA2F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Secondary complete or high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DC2F79F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164(8.97)</w:t>
            </w:r>
          </w:p>
        </w:tc>
        <w:tc>
          <w:tcPr>
            <w:tcW w:w="1530" w:type="dxa"/>
          </w:tcPr>
          <w:p w14:paraId="4BA273D7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443(22.9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3242DA38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607(31.90)</w:t>
            </w:r>
          </w:p>
        </w:tc>
        <w:tc>
          <w:tcPr>
            <w:tcW w:w="1445" w:type="dxa"/>
          </w:tcPr>
          <w:p w14:paraId="40090597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051E1" w:rsidRPr="00DA068F" w14:paraId="516922F3" w14:textId="352842DB" w:rsidTr="0050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 w:val="restart"/>
          </w:tcPr>
          <w:p w14:paraId="0FB69507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Wealth Index</w:t>
            </w:r>
          </w:p>
        </w:tc>
        <w:tc>
          <w:tcPr>
            <w:tcW w:w="2155" w:type="dxa"/>
          </w:tcPr>
          <w:p w14:paraId="6A7FDBC5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Poor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61F178A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54(5.61)</w:t>
            </w:r>
          </w:p>
        </w:tc>
        <w:tc>
          <w:tcPr>
            <w:tcW w:w="1530" w:type="dxa"/>
          </w:tcPr>
          <w:p w14:paraId="31D6F674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21(4.2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1EB99A82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275(9.85)</w:t>
            </w:r>
          </w:p>
        </w:tc>
        <w:tc>
          <w:tcPr>
            <w:tcW w:w="1445" w:type="dxa"/>
          </w:tcPr>
          <w:p w14:paraId="64998C98" w14:textId="0EE7CD82" w:rsidR="005051E1" w:rsidRPr="00DA068F" w:rsidRDefault="00990EEE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&lt;.0001</w:t>
            </w:r>
          </w:p>
        </w:tc>
      </w:tr>
      <w:tr w:rsidR="005051E1" w:rsidRPr="00DA068F" w14:paraId="639BFE75" w14:textId="71B39688" w:rsidTr="005051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496EA72F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351086E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Seco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614E533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144(5.65)</w:t>
            </w:r>
          </w:p>
        </w:tc>
        <w:tc>
          <w:tcPr>
            <w:tcW w:w="1530" w:type="dxa"/>
          </w:tcPr>
          <w:p w14:paraId="7AA9AAB8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150(5.4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5A0742D6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294(11.13)</w:t>
            </w:r>
          </w:p>
        </w:tc>
        <w:tc>
          <w:tcPr>
            <w:tcW w:w="1445" w:type="dxa"/>
          </w:tcPr>
          <w:p w14:paraId="11A2CE27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051E1" w:rsidRPr="00DA068F" w14:paraId="35340748" w14:textId="2DCB73A1" w:rsidTr="0050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727DABDD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5A372390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Midd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05C22E8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158(6.65)</w:t>
            </w:r>
          </w:p>
        </w:tc>
        <w:tc>
          <w:tcPr>
            <w:tcW w:w="1530" w:type="dxa"/>
          </w:tcPr>
          <w:p w14:paraId="39B3DEB8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199(7.9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44741AC6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357(14.57)</w:t>
            </w:r>
          </w:p>
        </w:tc>
        <w:tc>
          <w:tcPr>
            <w:tcW w:w="1445" w:type="dxa"/>
          </w:tcPr>
          <w:p w14:paraId="711FA993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051E1" w:rsidRPr="00DA068F" w14:paraId="5256AA75" w14:textId="66B94E2F" w:rsidTr="005051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28081778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597926EA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Four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7D6D46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 w:rsidRPr="00DA068F">
              <w:rPr>
                <w:rFonts w:cstheme="minorHAnsi"/>
              </w:rPr>
              <w:t>179(8.18)</w:t>
            </w:r>
          </w:p>
        </w:tc>
        <w:tc>
          <w:tcPr>
            <w:tcW w:w="1530" w:type="dxa"/>
          </w:tcPr>
          <w:p w14:paraId="279FFEEA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331(14.4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40031C04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510(22.65)</w:t>
            </w:r>
          </w:p>
        </w:tc>
        <w:tc>
          <w:tcPr>
            <w:tcW w:w="1445" w:type="dxa"/>
          </w:tcPr>
          <w:p w14:paraId="6DF93C8F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051E1" w:rsidRPr="00DA068F" w14:paraId="2F06C77A" w14:textId="0D9531D6" w:rsidTr="0050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61D61EA6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6E629F78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Rich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88C9E47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201(11.90)</w:t>
            </w:r>
          </w:p>
        </w:tc>
        <w:tc>
          <w:tcPr>
            <w:tcW w:w="1530" w:type="dxa"/>
          </w:tcPr>
          <w:p w14:paraId="25A0E1FC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538(29.9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280A525F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739(41.80)</w:t>
            </w:r>
          </w:p>
        </w:tc>
        <w:tc>
          <w:tcPr>
            <w:tcW w:w="1445" w:type="dxa"/>
          </w:tcPr>
          <w:p w14:paraId="2FA5AA32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051E1" w:rsidRPr="00DA068F" w14:paraId="01A3BDA1" w14:textId="017F16A3" w:rsidTr="005051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 w:val="restart"/>
          </w:tcPr>
          <w:p w14:paraId="321F594E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BMI</w:t>
            </w:r>
          </w:p>
        </w:tc>
        <w:tc>
          <w:tcPr>
            <w:tcW w:w="2155" w:type="dxa"/>
          </w:tcPr>
          <w:p w14:paraId="77B1D1D6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Underwei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BCBEA09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34(1.60)</w:t>
            </w:r>
          </w:p>
        </w:tc>
        <w:tc>
          <w:tcPr>
            <w:tcW w:w="1530" w:type="dxa"/>
          </w:tcPr>
          <w:p w14:paraId="58DE5FAB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47(2.3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6608FB76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81(3.93)</w:t>
            </w:r>
          </w:p>
        </w:tc>
        <w:tc>
          <w:tcPr>
            <w:tcW w:w="1445" w:type="dxa"/>
          </w:tcPr>
          <w:p w14:paraId="03940FDC" w14:textId="47C9AFA8" w:rsidR="005051E1" w:rsidRPr="00DA068F" w:rsidRDefault="00DA1734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0.0052</w:t>
            </w:r>
          </w:p>
        </w:tc>
      </w:tr>
      <w:tr w:rsidR="005051E1" w:rsidRPr="00DA068F" w14:paraId="7E546FD0" w14:textId="62311794" w:rsidTr="0050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01AE8237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1EC6185A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Normal or Healthy Wei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0A105A7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 w:rsidRPr="00DA068F">
              <w:rPr>
                <w:rFonts w:cstheme="minorHAnsi"/>
              </w:rPr>
              <w:t>646(28.96)</w:t>
            </w:r>
          </w:p>
        </w:tc>
        <w:tc>
          <w:tcPr>
            <w:tcW w:w="1530" w:type="dxa"/>
          </w:tcPr>
          <w:p w14:paraId="2C62B7C4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929(42.2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62309F19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 w:rsidRPr="00DA068F">
              <w:rPr>
                <w:rFonts w:cstheme="minorHAnsi"/>
              </w:rPr>
              <w:t>1575(71.16)</w:t>
            </w:r>
          </w:p>
        </w:tc>
        <w:tc>
          <w:tcPr>
            <w:tcW w:w="1445" w:type="dxa"/>
          </w:tcPr>
          <w:p w14:paraId="106277FF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1E1" w:rsidRPr="00DA068F" w14:paraId="35D8BB5D" w14:textId="2CA22317" w:rsidTr="005051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08526C1D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5D0A373A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Overwei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BF589BA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 w:rsidRPr="00DA068F">
              <w:rPr>
                <w:rFonts w:cstheme="minorHAnsi"/>
              </w:rPr>
              <w:t>137(6.47)</w:t>
            </w:r>
          </w:p>
        </w:tc>
        <w:tc>
          <w:tcPr>
            <w:tcW w:w="1530" w:type="dxa"/>
          </w:tcPr>
          <w:p w14:paraId="45B1A6B9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068F">
              <w:rPr>
                <w:rFonts w:cstheme="minorHAnsi"/>
              </w:rPr>
              <w:t>315(14.5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4B55CE50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 w:rsidRPr="00DA068F">
              <w:rPr>
                <w:rFonts w:cstheme="minorHAnsi"/>
              </w:rPr>
              <w:t>452(20.96)</w:t>
            </w:r>
          </w:p>
        </w:tc>
        <w:tc>
          <w:tcPr>
            <w:tcW w:w="1445" w:type="dxa"/>
          </w:tcPr>
          <w:p w14:paraId="6328FEB2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51E1" w:rsidRPr="00DA068F" w14:paraId="2D1F78B1" w14:textId="36BFEE99" w:rsidTr="00505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5698B2A1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3B09AE25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Ob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D6A8B3E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20(0.89)</w:t>
            </w:r>
          </w:p>
        </w:tc>
        <w:tc>
          <w:tcPr>
            <w:tcW w:w="1530" w:type="dxa"/>
          </w:tcPr>
          <w:p w14:paraId="7B6CC680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53(3.0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17081BCE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73(3.95)</w:t>
            </w:r>
          </w:p>
        </w:tc>
        <w:tc>
          <w:tcPr>
            <w:tcW w:w="1445" w:type="dxa"/>
          </w:tcPr>
          <w:p w14:paraId="7C3127B0" w14:textId="77777777" w:rsidR="005051E1" w:rsidRPr="00DA068F" w:rsidRDefault="005051E1" w:rsidP="005051E1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6D68409" w14:textId="77777777" w:rsidR="00E202D7" w:rsidRPr="00DA068F" w:rsidRDefault="00E202D7" w:rsidP="00656539">
      <w:pPr>
        <w:spacing w:line="240" w:lineRule="auto"/>
        <w:rPr>
          <w:rFonts w:cstheme="minorHAnsi"/>
        </w:rPr>
      </w:pPr>
    </w:p>
    <w:p w14:paraId="153A7AB1" w14:textId="77777777" w:rsidR="008830A5" w:rsidRDefault="008830A5" w:rsidP="000D16FB">
      <w:pPr>
        <w:spacing w:line="240" w:lineRule="auto"/>
        <w:jc w:val="center"/>
        <w:rPr>
          <w:rFonts w:cstheme="minorHAnsi"/>
          <w:b/>
          <w:i/>
          <w:color w:val="000000" w:themeColor="text1"/>
          <w:sz w:val="48"/>
          <w:szCs w:val="48"/>
        </w:rPr>
      </w:pPr>
    </w:p>
    <w:p w14:paraId="1B23D2C6" w14:textId="558CCA51" w:rsidR="00C95EA0" w:rsidRPr="000D16FB" w:rsidRDefault="000D16FB" w:rsidP="000D16FB">
      <w:pPr>
        <w:spacing w:line="240" w:lineRule="auto"/>
        <w:jc w:val="center"/>
        <w:rPr>
          <w:rFonts w:cstheme="minorHAnsi"/>
          <w:b/>
          <w:i/>
          <w:color w:val="000000" w:themeColor="text1"/>
          <w:sz w:val="48"/>
          <w:szCs w:val="48"/>
        </w:rPr>
      </w:pPr>
      <w:r w:rsidRPr="000D16FB">
        <w:rPr>
          <w:rFonts w:cstheme="minorHAnsi"/>
          <w:b/>
          <w:i/>
          <w:color w:val="000000" w:themeColor="text1"/>
          <w:sz w:val="48"/>
          <w:szCs w:val="48"/>
        </w:rPr>
        <w:t>Child</w:t>
      </w:r>
    </w:p>
    <w:tbl>
      <w:tblPr>
        <w:tblStyle w:val="GridTable4-Accent3"/>
        <w:tblpPr w:leftFromText="180" w:rightFromText="180" w:vertAnchor="page" w:horzAnchor="margin" w:tblpXSpec="center" w:tblpY="4591"/>
        <w:tblW w:w="10805" w:type="dxa"/>
        <w:tblLayout w:type="fixed"/>
        <w:tblLook w:val="0020" w:firstRow="1" w:lastRow="0" w:firstColumn="0" w:lastColumn="0" w:noHBand="0" w:noVBand="0"/>
      </w:tblPr>
      <w:tblGrid>
        <w:gridCol w:w="2610"/>
        <w:gridCol w:w="2155"/>
        <w:gridCol w:w="1620"/>
        <w:gridCol w:w="1530"/>
        <w:gridCol w:w="1445"/>
        <w:gridCol w:w="1445"/>
      </w:tblGrid>
      <w:tr w:rsidR="003D3738" w:rsidRPr="00DA068F" w14:paraId="322FFF55" w14:textId="77777777" w:rsidTr="003D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5B9F5DE1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0BE16BE4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5" w:type="dxa"/>
            <w:gridSpan w:val="3"/>
          </w:tcPr>
          <w:p w14:paraId="61F4B390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 xml:space="preserve">                                  Mode of Delivery</w:t>
            </w:r>
          </w:p>
        </w:tc>
        <w:tc>
          <w:tcPr>
            <w:tcW w:w="1445" w:type="dxa"/>
          </w:tcPr>
          <w:p w14:paraId="03997BD3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D3738" w:rsidRPr="00DA068F" w14:paraId="1EE21554" w14:textId="77777777" w:rsidTr="003D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766323C3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545FDF68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D0A8473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Vaginal</w:t>
            </w:r>
          </w:p>
        </w:tc>
        <w:tc>
          <w:tcPr>
            <w:tcW w:w="1530" w:type="dxa"/>
          </w:tcPr>
          <w:p w14:paraId="178830A8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Cesar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5EBF60B1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Total</w:t>
            </w:r>
          </w:p>
        </w:tc>
        <w:tc>
          <w:tcPr>
            <w:tcW w:w="1445" w:type="dxa"/>
          </w:tcPr>
          <w:p w14:paraId="6EED40F6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D3738" w:rsidRPr="00DA068F" w14:paraId="0EF51B00" w14:textId="77777777" w:rsidTr="003D37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62590A03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0CE1EE68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283D30A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N (%)</w:t>
            </w:r>
          </w:p>
        </w:tc>
        <w:tc>
          <w:tcPr>
            <w:tcW w:w="1530" w:type="dxa"/>
          </w:tcPr>
          <w:p w14:paraId="2643F682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N 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1854A4D5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N (%)</w:t>
            </w:r>
          </w:p>
        </w:tc>
        <w:tc>
          <w:tcPr>
            <w:tcW w:w="1445" w:type="dxa"/>
          </w:tcPr>
          <w:p w14:paraId="02443D6C" w14:textId="140A3E44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-Value</w:t>
            </w:r>
          </w:p>
        </w:tc>
      </w:tr>
      <w:tr w:rsidR="003D3738" w:rsidRPr="00DA068F" w14:paraId="56C755ED" w14:textId="77777777" w:rsidTr="003D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 w:val="restart"/>
          </w:tcPr>
          <w:p w14:paraId="6C197C68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Breastfeed</w:t>
            </w:r>
          </w:p>
        </w:tc>
        <w:tc>
          <w:tcPr>
            <w:tcW w:w="2155" w:type="dxa"/>
          </w:tcPr>
          <w:p w14:paraId="28C69579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56107D0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827(37.67)</w:t>
            </w:r>
          </w:p>
        </w:tc>
        <w:tc>
          <w:tcPr>
            <w:tcW w:w="1530" w:type="dxa"/>
          </w:tcPr>
          <w:p w14:paraId="5675B3FE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327(61.5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7C86F3A8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2154(99.17)</w:t>
            </w:r>
          </w:p>
        </w:tc>
        <w:tc>
          <w:tcPr>
            <w:tcW w:w="1445" w:type="dxa"/>
          </w:tcPr>
          <w:p w14:paraId="603E72CF" w14:textId="0FE2948A" w:rsidR="003D3738" w:rsidRPr="00DA068F" w:rsidRDefault="006641F6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0058</w:t>
            </w:r>
          </w:p>
        </w:tc>
      </w:tr>
      <w:tr w:rsidR="003D3738" w:rsidRPr="00DA068F" w14:paraId="055B7001" w14:textId="77777777" w:rsidTr="003D37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38384010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60FE6CEB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BA55BAC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9(0.32)</w:t>
            </w:r>
          </w:p>
        </w:tc>
        <w:tc>
          <w:tcPr>
            <w:tcW w:w="1530" w:type="dxa"/>
          </w:tcPr>
          <w:p w14:paraId="31BAA955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2(0.5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60FEDF2B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21(0.83)</w:t>
            </w:r>
          </w:p>
        </w:tc>
        <w:tc>
          <w:tcPr>
            <w:tcW w:w="1445" w:type="dxa"/>
          </w:tcPr>
          <w:p w14:paraId="2CC464CA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3D3738" w:rsidRPr="00DA068F" w14:paraId="24DD2C64" w14:textId="77777777" w:rsidTr="003D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 w:val="restart"/>
          </w:tcPr>
          <w:p w14:paraId="1FE488F1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Sex</w:t>
            </w:r>
          </w:p>
        </w:tc>
        <w:tc>
          <w:tcPr>
            <w:tcW w:w="2155" w:type="dxa"/>
          </w:tcPr>
          <w:p w14:paraId="1D665055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9248AFE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423(19.01)</w:t>
            </w:r>
          </w:p>
        </w:tc>
        <w:tc>
          <w:tcPr>
            <w:tcW w:w="1530" w:type="dxa"/>
          </w:tcPr>
          <w:p w14:paraId="09F5225F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730(32.3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1C343FCD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153(51.36)</w:t>
            </w:r>
          </w:p>
        </w:tc>
        <w:tc>
          <w:tcPr>
            <w:tcW w:w="1445" w:type="dxa"/>
          </w:tcPr>
          <w:p w14:paraId="1B80522C" w14:textId="72D93037" w:rsidR="003D3738" w:rsidRPr="00DA068F" w:rsidRDefault="006641F6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4297</w:t>
            </w:r>
          </w:p>
        </w:tc>
      </w:tr>
      <w:tr w:rsidR="003D3738" w:rsidRPr="00DA068F" w14:paraId="61B57672" w14:textId="77777777" w:rsidTr="003D37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</w:tcPr>
          <w:p w14:paraId="53FCB9F7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21771711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  <w:color w:val="000000"/>
              </w:rPr>
              <w:t>Fe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0BCB4F3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414(18.90)</w:t>
            </w:r>
          </w:p>
        </w:tc>
        <w:tc>
          <w:tcPr>
            <w:tcW w:w="1530" w:type="dxa"/>
          </w:tcPr>
          <w:p w14:paraId="1276BCF3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614(29.7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703B74B1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  <w:color w:val="000000"/>
              </w:rPr>
            </w:pPr>
            <w:r w:rsidRPr="00DA068F">
              <w:rPr>
                <w:rFonts w:cstheme="minorHAnsi"/>
              </w:rPr>
              <w:t>1028(48.64)</w:t>
            </w:r>
          </w:p>
        </w:tc>
        <w:tc>
          <w:tcPr>
            <w:tcW w:w="1445" w:type="dxa"/>
          </w:tcPr>
          <w:p w14:paraId="33F88FE8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D3738" w:rsidRPr="00DA068F" w14:paraId="0A512D67" w14:textId="77777777" w:rsidTr="003D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098DD1FA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hild Weight in kg, </w:t>
            </w:r>
            <w:proofErr w:type="gramStart"/>
            <w:r>
              <w:rPr>
                <w:rFonts w:cstheme="minorHAnsi"/>
                <w:color w:val="000000"/>
              </w:rPr>
              <w:t>Mean(</w:t>
            </w:r>
            <w:proofErr w:type="gramEnd"/>
            <w:r>
              <w:rPr>
                <w:rFonts w:cstheme="minorHAnsi"/>
                <w:color w:val="000000"/>
              </w:rPr>
              <w:t>SD)</w:t>
            </w:r>
          </w:p>
        </w:tc>
        <w:tc>
          <w:tcPr>
            <w:tcW w:w="2155" w:type="dxa"/>
          </w:tcPr>
          <w:p w14:paraId="20BD2024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286C106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71(2.17)</w:t>
            </w:r>
          </w:p>
        </w:tc>
        <w:tc>
          <w:tcPr>
            <w:tcW w:w="1530" w:type="dxa"/>
          </w:tcPr>
          <w:p w14:paraId="56A7C2A5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.12(2.2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7CE30802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72(2.88)</w:t>
            </w:r>
          </w:p>
        </w:tc>
        <w:tc>
          <w:tcPr>
            <w:tcW w:w="1445" w:type="dxa"/>
          </w:tcPr>
          <w:p w14:paraId="2CB72D4A" w14:textId="17F55939" w:rsidR="003D3738" w:rsidRDefault="00D9603E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&lt;.0001</w:t>
            </w:r>
          </w:p>
        </w:tc>
      </w:tr>
      <w:tr w:rsidR="003D3738" w:rsidRPr="00DA068F" w14:paraId="70B5FBA5" w14:textId="77777777" w:rsidTr="003D37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bottom w:val="single" w:sz="4" w:space="0" w:color="C9C9C9" w:themeColor="accent3" w:themeTint="99"/>
            </w:tcBorders>
          </w:tcPr>
          <w:p w14:paraId="674780C3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ild weight at birth in kg,</w:t>
            </w:r>
            <w:r>
              <w:rPr>
                <w:rFonts w:cstheme="minorHAnsi"/>
                <w:color w:val="000000"/>
              </w:rPr>
              <w:br/>
            </w:r>
            <w:proofErr w:type="gramStart"/>
            <w:r>
              <w:rPr>
                <w:rFonts w:cstheme="minorHAnsi"/>
                <w:color w:val="000000"/>
              </w:rPr>
              <w:t>Mean(</w:t>
            </w:r>
            <w:proofErr w:type="gramEnd"/>
            <w:r>
              <w:rPr>
                <w:rFonts w:cstheme="minorHAnsi"/>
                <w:color w:val="000000"/>
              </w:rPr>
              <w:t>SD)</w:t>
            </w:r>
          </w:p>
        </w:tc>
        <w:tc>
          <w:tcPr>
            <w:tcW w:w="2155" w:type="dxa"/>
          </w:tcPr>
          <w:p w14:paraId="3D23A975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C28C792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62((0.824)</w:t>
            </w:r>
          </w:p>
        </w:tc>
        <w:tc>
          <w:tcPr>
            <w:tcW w:w="1530" w:type="dxa"/>
          </w:tcPr>
          <w:p w14:paraId="637CEC40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731(0.8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4A8046A4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62(0.82)</w:t>
            </w:r>
          </w:p>
        </w:tc>
        <w:tc>
          <w:tcPr>
            <w:tcW w:w="1445" w:type="dxa"/>
          </w:tcPr>
          <w:p w14:paraId="3622D0EE" w14:textId="0B74F647" w:rsidR="003D3738" w:rsidRDefault="00D9603E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&lt;.0001</w:t>
            </w:r>
          </w:p>
        </w:tc>
      </w:tr>
      <w:tr w:rsidR="003D3738" w:rsidRPr="00DA068F" w14:paraId="15E4A1EE" w14:textId="77777777" w:rsidTr="003D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bottom w:val="nil"/>
            </w:tcBorders>
          </w:tcPr>
          <w:p w14:paraId="1083EA32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ild age in months</w:t>
            </w:r>
          </w:p>
        </w:tc>
        <w:tc>
          <w:tcPr>
            <w:tcW w:w="2155" w:type="dxa"/>
          </w:tcPr>
          <w:p w14:paraId="2FBC4061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FE9643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0(27.60)</w:t>
            </w:r>
          </w:p>
        </w:tc>
        <w:tc>
          <w:tcPr>
            <w:tcW w:w="1530" w:type="dxa"/>
          </w:tcPr>
          <w:p w14:paraId="38D77E0E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86(33.0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3E0BA046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6(36.12)</w:t>
            </w:r>
          </w:p>
        </w:tc>
        <w:tc>
          <w:tcPr>
            <w:tcW w:w="1445" w:type="dxa"/>
          </w:tcPr>
          <w:p w14:paraId="5F107851" w14:textId="7DFF96D7" w:rsidR="003D3738" w:rsidRDefault="00536FD6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0.7671</w:t>
            </w:r>
          </w:p>
        </w:tc>
      </w:tr>
      <w:tr w:rsidR="003D3738" w:rsidRPr="00DA068F" w14:paraId="505B55BB" w14:textId="77777777" w:rsidTr="00383D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single" w:sz="4" w:space="0" w:color="C9C9C9" w:themeColor="accent3" w:themeTint="99"/>
            </w:tcBorders>
          </w:tcPr>
          <w:p w14:paraId="7F24ED84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46B8DAC9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-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CAE3859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6(26.86)</w:t>
            </w:r>
          </w:p>
        </w:tc>
        <w:tc>
          <w:tcPr>
            <w:tcW w:w="1530" w:type="dxa"/>
          </w:tcPr>
          <w:p w14:paraId="02B47452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53(32.5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5FDF13ED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9(35.75)</w:t>
            </w:r>
          </w:p>
        </w:tc>
        <w:tc>
          <w:tcPr>
            <w:tcW w:w="1445" w:type="dxa"/>
          </w:tcPr>
          <w:p w14:paraId="0C0C5667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83D30" w:rsidRPr="00DA068F" w14:paraId="3901D74E" w14:textId="77777777" w:rsidTr="00383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C9C9C9" w:themeColor="accent3" w:themeTint="99"/>
              <w:bottom w:val="nil"/>
            </w:tcBorders>
          </w:tcPr>
          <w:p w14:paraId="31116001" w14:textId="53DE21A9" w:rsidR="00383D30" w:rsidRDefault="00383D30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proofErr w:type="gramStart"/>
            <w:r>
              <w:rPr>
                <w:rFonts w:cstheme="minorHAnsi"/>
                <w:color w:val="000000"/>
              </w:rPr>
              <w:t>Disease(</w:t>
            </w:r>
            <w:proofErr w:type="gramEnd"/>
            <w:r w:rsidR="0020628D">
              <w:rPr>
                <w:rFonts w:cstheme="minorHAnsi"/>
                <w:color w:val="000000"/>
              </w:rPr>
              <w:t>By m</w:t>
            </w:r>
            <w:r>
              <w:rPr>
                <w:rFonts w:cstheme="minorHAnsi"/>
                <w:color w:val="000000"/>
              </w:rPr>
              <w:t>edian</w:t>
            </w:r>
            <w:r w:rsidR="0020628D">
              <w:rPr>
                <w:rFonts w:cstheme="minorHAnsi"/>
                <w:color w:val="000000"/>
              </w:rPr>
              <w:t xml:space="preserve"> value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2155" w:type="dxa"/>
          </w:tcPr>
          <w:p w14:paraId="029CE2D4" w14:textId="73EAE47B" w:rsidR="00383D30" w:rsidRDefault="00383D30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ss than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7B69809" w14:textId="2418AB98" w:rsidR="00383D30" w:rsidRDefault="00CE00FC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2(17.20)</w:t>
            </w:r>
          </w:p>
        </w:tc>
        <w:tc>
          <w:tcPr>
            <w:tcW w:w="1530" w:type="dxa"/>
          </w:tcPr>
          <w:p w14:paraId="12F373E1" w14:textId="7A7E7E25" w:rsidR="00383D30" w:rsidRDefault="00CE00FC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59(25.6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20B14AB8" w14:textId="002E607C" w:rsidR="00383D30" w:rsidRDefault="001D4BDA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1(42.78)</w:t>
            </w:r>
          </w:p>
        </w:tc>
        <w:tc>
          <w:tcPr>
            <w:tcW w:w="1445" w:type="dxa"/>
          </w:tcPr>
          <w:p w14:paraId="4C8C2F5D" w14:textId="2236A204" w:rsidR="00383D30" w:rsidRDefault="00F9297B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1671</w:t>
            </w:r>
          </w:p>
        </w:tc>
      </w:tr>
      <w:tr w:rsidR="00383D30" w:rsidRPr="00DA068F" w14:paraId="38D690DD" w14:textId="77777777" w:rsidTr="006370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single" w:sz="4" w:space="0" w:color="C9C9C9" w:themeColor="accent3" w:themeTint="99"/>
            </w:tcBorders>
          </w:tcPr>
          <w:p w14:paraId="16ADA0FB" w14:textId="77777777" w:rsidR="00383D30" w:rsidRDefault="00383D30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1E058844" w14:textId="571D0315" w:rsidR="00383D30" w:rsidRDefault="00383D30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reater equal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5494C54" w14:textId="359A52F7" w:rsidR="00383D30" w:rsidRDefault="00CE00FC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5(20.23)</w:t>
            </w:r>
          </w:p>
        </w:tc>
        <w:tc>
          <w:tcPr>
            <w:tcW w:w="1530" w:type="dxa"/>
          </w:tcPr>
          <w:p w14:paraId="7802121F" w14:textId="5E1CC9DE" w:rsidR="00383D30" w:rsidRDefault="00CE00FC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46(36.5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027E26C7" w14:textId="719C6320" w:rsidR="00383D30" w:rsidRDefault="001D4BDA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1(57.22)</w:t>
            </w:r>
          </w:p>
        </w:tc>
        <w:tc>
          <w:tcPr>
            <w:tcW w:w="1445" w:type="dxa"/>
          </w:tcPr>
          <w:p w14:paraId="3CA248FB" w14:textId="77777777" w:rsidR="00383D30" w:rsidRDefault="00383D30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B3954" w:rsidRPr="00DA068F" w14:paraId="48C69F4F" w14:textId="77777777" w:rsidTr="0063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C9C9C9" w:themeColor="accent3" w:themeTint="99"/>
              <w:bottom w:val="nil"/>
            </w:tcBorders>
          </w:tcPr>
          <w:p w14:paraId="68799A96" w14:textId="37C666EF" w:rsidR="000B3954" w:rsidRDefault="000B3954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proofErr w:type="gramStart"/>
            <w:r>
              <w:rPr>
                <w:rFonts w:cstheme="minorHAnsi"/>
                <w:color w:val="000000"/>
              </w:rPr>
              <w:t>Disease(</w:t>
            </w:r>
            <w:proofErr w:type="gramEnd"/>
            <w:r>
              <w:rPr>
                <w:rFonts w:cstheme="minorHAnsi"/>
                <w:color w:val="000000"/>
              </w:rPr>
              <w:t>By Count)</w:t>
            </w:r>
          </w:p>
        </w:tc>
        <w:tc>
          <w:tcPr>
            <w:tcW w:w="2155" w:type="dxa"/>
          </w:tcPr>
          <w:p w14:paraId="1C2C5A7D" w14:textId="53D8AB44" w:rsidR="000B3954" w:rsidRDefault="0063705B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 disease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C9839C2" w14:textId="35D2D199" w:rsidR="000B3954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t>90</w:t>
            </w:r>
            <w:r w:rsidR="0061791F">
              <w:t>(</w:t>
            </w:r>
            <w:r w:rsidR="0016665E">
              <w:t>4.30</w:t>
            </w:r>
            <w:r w:rsidR="0061791F">
              <w:t>)</w:t>
            </w:r>
          </w:p>
        </w:tc>
        <w:tc>
          <w:tcPr>
            <w:tcW w:w="1530" w:type="dxa"/>
          </w:tcPr>
          <w:p w14:paraId="26ECCB34" w14:textId="07BF9108" w:rsidR="000B3954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139</w:t>
            </w:r>
            <w:r w:rsidR="0061791F">
              <w:t>(</w:t>
            </w:r>
            <w:r w:rsidR="0016665E">
              <w:t>6.29</w:t>
            </w:r>
            <w:r w:rsidR="0061791F"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653C49F4" w14:textId="155AC2AF" w:rsidR="000B3954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t>229</w:t>
            </w:r>
            <w:r w:rsidR="0061791F">
              <w:t>(</w:t>
            </w:r>
            <w:r w:rsidR="0016665E">
              <w:t>10.59</w:t>
            </w:r>
            <w:r w:rsidR="0061791F">
              <w:t>)</w:t>
            </w:r>
          </w:p>
        </w:tc>
        <w:tc>
          <w:tcPr>
            <w:tcW w:w="1445" w:type="dxa"/>
          </w:tcPr>
          <w:p w14:paraId="54EDFB18" w14:textId="611FC263" w:rsidR="000B3954" w:rsidRDefault="00444A37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1047</w:t>
            </w:r>
          </w:p>
        </w:tc>
      </w:tr>
      <w:tr w:rsidR="000B3954" w:rsidRPr="00DA068F" w14:paraId="00C04B73" w14:textId="77777777" w:rsidTr="006370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06DA8081" w14:textId="77777777" w:rsidR="000B3954" w:rsidRDefault="000B3954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0780906F" w14:textId="615D4E6C" w:rsidR="000B3954" w:rsidRDefault="00C31372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disease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A31B54F" w14:textId="5ACB579D" w:rsidR="000B3954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t>292</w:t>
            </w:r>
            <w:r w:rsidR="0061791F">
              <w:t>(</w:t>
            </w:r>
            <w:r w:rsidR="0016665E">
              <w:t>12.87</w:t>
            </w:r>
            <w:r w:rsidR="0061791F">
              <w:t>)</w:t>
            </w:r>
          </w:p>
        </w:tc>
        <w:tc>
          <w:tcPr>
            <w:tcW w:w="1530" w:type="dxa"/>
          </w:tcPr>
          <w:p w14:paraId="10058061" w14:textId="3E754536" w:rsidR="000B3954" w:rsidRDefault="0016665E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420</w:t>
            </w:r>
            <w:r w:rsidR="0061791F">
              <w:t>(</w:t>
            </w:r>
            <w:r>
              <w:t>19.32</w:t>
            </w:r>
            <w:r w:rsidR="0061791F"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3E1AB333" w14:textId="341C3966" w:rsidR="000B3954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t>712</w:t>
            </w:r>
            <w:r w:rsidR="0061791F">
              <w:t>(</w:t>
            </w:r>
            <w:r w:rsidR="0016665E">
              <w:t>32.20</w:t>
            </w:r>
            <w:r w:rsidR="0061791F">
              <w:t>)</w:t>
            </w:r>
          </w:p>
        </w:tc>
        <w:tc>
          <w:tcPr>
            <w:tcW w:w="1445" w:type="dxa"/>
          </w:tcPr>
          <w:p w14:paraId="21597A94" w14:textId="77777777" w:rsidR="000B3954" w:rsidRDefault="000B3954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B3954" w:rsidRPr="00DA068F" w14:paraId="780D934E" w14:textId="77777777" w:rsidTr="0063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780D40A0" w14:textId="77777777" w:rsidR="000B3954" w:rsidRDefault="000B3954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2F753E73" w14:textId="23CA0C68" w:rsidR="000B3954" w:rsidRDefault="00C31372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disease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FE9933A" w14:textId="199A08D8" w:rsidR="000B3954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t>285</w:t>
            </w:r>
            <w:r w:rsidR="0061791F">
              <w:t>(</w:t>
            </w:r>
            <w:r w:rsidR="0016665E">
              <w:t>13.82</w:t>
            </w:r>
            <w:r w:rsidR="0061791F">
              <w:t>)</w:t>
            </w:r>
          </w:p>
        </w:tc>
        <w:tc>
          <w:tcPr>
            <w:tcW w:w="1530" w:type="dxa"/>
          </w:tcPr>
          <w:p w14:paraId="7EC1DC8D" w14:textId="724A45B1" w:rsidR="000B3954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422</w:t>
            </w:r>
            <w:r w:rsidR="0061791F">
              <w:t>(</w:t>
            </w:r>
            <w:r w:rsidR="0016665E">
              <w:t>20.97</w:t>
            </w:r>
            <w:r w:rsidR="0061791F"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6E370E2C" w14:textId="1C816963" w:rsidR="000B3954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t>707</w:t>
            </w:r>
            <w:r w:rsidR="0061791F">
              <w:t>(</w:t>
            </w:r>
            <w:r w:rsidR="0016665E">
              <w:t>34.79</w:t>
            </w:r>
            <w:r w:rsidR="0061791F">
              <w:t>)</w:t>
            </w:r>
          </w:p>
        </w:tc>
        <w:tc>
          <w:tcPr>
            <w:tcW w:w="1445" w:type="dxa"/>
          </w:tcPr>
          <w:p w14:paraId="51279F0D" w14:textId="77777777" w:rsidR="000B3954" w:rsidRDefault="000B3954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B3954" w:rsidRPr="00DA068F" w14:paraId="179B1EF3" w14:textId="77777777" w:rsidTr="006370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51B09443" w14:textId="77777777" w:rsidR="000B3954" w:rsidRDefault="000B3954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7E34C014" w14:textId="63B007B1" w:rsidR="000B3954" w:rsidRDefault="00C31372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disease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8B9B521" w14:textId="22BCC50E" w:rsidR="000B3954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t>96</w:t>
            </w:r>
            <w:r w:rsidR="0061791F">
              <w:t>(</w:t>
            </w:r>
            <w:r w:rsidR="0016665E">
              <w:t>5.10</w:t>
            </w:r>
            <w:r w:rsidR="0061791F">
              <w:t>)</w:t>
            </w:r>
          </w:p>
        </w:tc>
        <w:tc>
          <w:tcPr>
            <w:tcW w:w="1530" w:type="dxa"/>
          </w:tcPr>
          <w:p w14:paraId="17668231" w14:textId="78028F86" w:rsidR="000B3954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22</w:t>
            </w:r>
            <w:r w:rsidR="0061791F">
              <w:t>(</w:t>
            </w:r>
            <w:r w:rsidR="0016665E">
              <w:t>10.96</w:t>
            </w:r>
            <w:r w:rsidR="0061791F"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529D450D" w14:textId="7292AE92" w:rsidR="000B3954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t>318</w:t>
            </w:r>
            <w:r w:rsidR="0061791F">
              <w:t>(</w:t>
            </w:r>
            <w:r w:rsidR="0016665E">
              <w:t>16.10</w:t>
            </w:r>
            <w:r w:rsidR="0061791F">
              <w:t>)</w:t>
            </w:r>
          </w:p>
        </w:tc>
        <w:tc>
          <w:tcPr>
            <w:tcW w:w="1445" w:type="dxa"/>
          </w:tcPr>
          <w:p w14:paraId="766EE6DA" w14:textId="77777777" w:rsidR="000B3954" w:rsidRDefault="000B3954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3705B" w:rsidRPr="00DA068F" w14:paraId="7E05255D" w14:textId="77777777" w:rsidTr="00D5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4E5FBCB5" w14:textId="77777777" w:rsidR="0063705B" w:rsidRDefault="0063705B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49D74D16" w14:textId="2DAF6B2F" w:rsidR="0063705B" w:rsidRDefault="00C31372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disease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B51CF5" w14:textId="1EAA7CDA" w:rsidR="0063705B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t>32</w:t>
            </w:r>
            <w:r w:rsidR="0061791F">
              <w:t>(</w:t>
            </w:r>
            <w:r w:rsidR="0016665E">
              <w:t>1.11</w:t>
            </w:r>
            <w:r w:rsidR="0061791F">
              <w:t>)</w:t>
            </w:r>
          </w:p>
        </w:tc>
        <w:tc>
          <w:tcPr>
            <w:tcW w:w="1530" w:type="dxa"/>
          </w:tcPr>
          <w:p w14:paraId="3624C649" w14:textId="0A0F5559" w:rsidR="0063705B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79</w:t>
            </w:r>
            <w:r w:rsidR="0061791F">
              <w:t>(</w:t>
            </w:r>
            <w:r w:rsidR="0016665E">
              <w:t>3.53</w:t>
            </w:r>
            <w:r w:rsidR="0061791F"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3BD7ABD9" w14:textId="05053202" w:rsidR="0063705B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t>111</w:t>
            </w:r>
            <w:r w:rsidR="0061791F">
              <w:t>(</w:t>
            </w:r>
            <w:r w:rsidR="0016665E">
              <w:t>4.65</w:t>
            </w:r>
            <w:r w:rsidR="0061791F">
              <w:t>)</w:t>
            </w:r>
          </w:p>
        </w:tc>
        <w:tc>
          <w:tcPr>
            <w:tcW w:w="1445" w:type="dxa"/>
          </w:tcPr>
          <w:p w14:paraId="5BE868B1" w14:textId="77777777" w:rsidR="0063705B" w:rsidRDefault="0063705B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3705B" w:rsidRPr="00DA068F" w14:paraId="34078DCA" w14:textId="77777777" w:rsidTr="00D513B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4EC549C7" w14:textId="77777777" w:rsidR="0063705B" w:rsidRDefault="0063705B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01AC4943" w14:textId="46AAB323" w:rsidR="0063705B" w:rsidRDefault="00C31372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 disease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9834D61" w14:textId="7211461E" w:rsidR="0063705B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t>13</w:t>
            </w:r>
            <w:r w:rsidR="0061791F">
              <w:t>(</w:t>
            </w:r>
            <w:r w:rsidR="0016665E">
              <w:t>0.43</w:t>
            </w:r>
            <w:r w:rsidR="0061791F">
              <w:t>)</w:t>
            </w:r>
          </w:p>
        </w:tc>
        <w:tc>
          <w:tcPr>
            <w:tcW w:w="1530" w:type="dxa"/>
          </w:tcPr>
          <w:p w14:paraId="4D3C6B5D" w14:textId="626120BA" w:rsidR="0063705B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0</w:t>
            </w:r>
            <w:r w:rsidR="0061791F">
              <w:t>(</w:t>
            </w:r>
            <w:r w:rsidR="0016665E">
              <w:t>0.74</w:t>
            </w:r>
            <w:r w:rsidR="0061791F"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21EFB98F" w14:textId="5E8A8B14" w:rsidR="0063705B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t>33</w:t>
            </w:r>
            <w:r w:rsidR="0061791F">
              <w:t>(</w:t>
            </w:r>
            <w:r w:rsidR="0016665E">
              <w:t>1.18</w:t>
            </w:r>
            <w:r w:rsidR="0061791F">
              <w:t>)</w:t>
            </w:r>
          </w:p>
        </w:tc>
        <w:tc>
          <w:tcPr>
            <w:tcW w:w="1445" w:type="dxa"/>
          </w:tcPr>
          <w:p w14:paraId="04AE7693" w14:textId="77777777" w:rsidR="0063705B" w:rsidRDefault="0063705B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3705B" w:rsidRPr="00DA068F" w14:paraId="1D50642B" w14:textId="77777777" w:rsidTr="00D5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79767800" w14:textId="362D3C0C" w:rsidR="0063705B" w:rsidRDefault="0063705B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50E6A218" w14:textId="3A92B18D" w:rsidR="0063705B" w:rsidRDefault="00C31372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 disease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AE54391" w14:textId="48B61F1C" w:rsidR="0063705B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t>9</w:t>
            </w:r>
            <w:r w:rsidR="0061791F">
              <w:t>(</w:t>
            </w:r>
            <w:r w:rsidR="0016665E">
              <w:t>0.26</w:t>
            </w:r>
            <w:r w:rsidR="0061791F">
              <w:t>)</w:t>
            </w:r>
          </w:p>
        </w:tc>
        <w:tc>
          <w:tcPr>
            <w:tcW w:w="1530" w:type="dxa"/>
          </w:tcPr>
          <w:p w14:paraId="085DEB25" w14:textId="0E59BBD3" w:rsidR="0063705B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3</w:t>
            </w:r>
            <w:r w:rsidR="0061791F">
              <w:t>(</w:t>
            </w:r>
            <w:r w:rsidR="0016665E">
              <w:t>0.28</w:t>
            </w:r>
            <w:r w:rsidR="0061791F"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16129946" w14:textId="2124DB14" w:rsidR="0063705B" w:rsidRDefault="000D4385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t>12</w:t>
            </w:r>
            <w:r w:rsidR="0061791F">
              <w:t>(</w:t>
            </w:r>
            <w:r w:rsidR="0016665E">
              <w:t>0.55</w:t>
            </w:r>
            <w:r w:rsidR="0061791F">
              <w:t>)</w:t>
            </w:r>
          </w:p>
        </w:tc>
        <w:tc>
          <w:tcPr>
            <w:tcW w:w="1445" w:type="dxa"/>
          </w:tcPr>
          <w:p w14:paraId="628EDA0F" w14:textId="77777777" w:rsidR="0063705B" w:rsidRDefault="0063705B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3705B" w:rsidRPr="00DA068F" w14:paraId="0548DFBF" w14:textId="77777777" w:rsidTr="00D513B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5AF4B622" w14:textId="006557E7" w:rsidR="003D3738" w:rsidRDefault="00C31372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ze at birth</w:t>
            </w:r>
          </w:p>
        </w:tc>
        <w:tc>
          <w:tcPr>
            <w:tcW w:w="2155" w:type="dxa"/>
          </w:tcPr>
          <w:p w14:paraId="78FC0FF6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92849">
              <w:rPr>
                <w:rFonts w:cstheme="minorHAnsi"/>
                <w:color w:val="000000"/>
              </w:rPr>
              <w:t>Very l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8FD59DC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(0.00)</w:t>
            </w:r>
          </w:p>
        </w:tc>
        <w:tc>
          <w:tcPr>
            <w:tcW w:w="1530" w:type="dxa"/>
          </w:tcPr>
          <w:p w14:paraId="2A6D32C0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(0.2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3A40C3E5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(0.21)</w:t>
            </w:r>
          </w:p>
        </w:tc>
        <w:tc>
          <w:tcPr>
            <w:tcW w:w="1445" w:type="dxa"/>
          </w:tcPr>
          <w:p w14:paraId="61A8015B" w14:textId="28467932" w:rsidR="003D3738" w:rsidRDefault="00C45E4C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0.0862</w:t>
            </w:r>
          </w:p>
        </w:tc>
      </w:tr>
      <w:tr w:rsidR="003D3738" w:rsidRPr="00DA068F" w14:paraId="728757AE" w14:textId="77777777" w:rsidTr="003D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57BC5423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6EF4B3EE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3E09">
              <w:rPr>
                <w:rFonts w:cstheme="minorHAnsi"/>
                <w:color w:val="000000"/>
              </w:rPr>
              <w:t>Larger than aver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CA79CE9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(6.35)</w:t>
            </w:r>
          </w:p>
        </w:tc>
        <w:tc>
          <w:tcPr>
            <w:tcW w:w="1530" w:type="dxa"/>
          </w:tcPr>
          <w:p w14:paraId="053B5C68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9(13.7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5154B961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4(20.1)</w:t>
            </w:r>
          </w:p>
        </w:tc>
        <w:tc>
          <w:tcPr>
            <w:tcW w:w="1445" w:type="dxa"/>
          </w:tcPr>
          <w:p w14:paraId="3A588F89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D3738" w:rsidRPr="00DA068F" w14:paraId="0224803C" w14:textId="77777777" w:rsidTr="003D37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4D3B910A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01381CF4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3E09">
              <w:rPr>
                <w:rFonts w:cstheme="minorHAnsi"/>
                <w:color w:val="000000"/>
              </w:rPr>
              <w:t>Aver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0BB7AD4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6(24.86)</w:t>
            </w:r>
          </w:p>
        </w:tc>
        <w:tc>
          <w:tcPr>
            <w:tcW w:w="1530" w:type="dxa"/>
          </w:tcPr>
          <w:p w14:paraId="13640E15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94(37.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007CEC43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0(62)</w:t>
            </w:r>
          </w:p>
        </w:tc>
        <w:tc>
          <w:tcPr>
            <w:tcW w:w="1445" w:type="dxa"/>
          </w:tcPr>
          <w:p w14:paraId="53807565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D3738" w:rsidRPr="00DA068F" w14:paraId="6628E0B5" w14:textId="77777777" w:rsidTr="003D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</w:tcBorders>
          </w:tcPr>
          <w:p w14:paraId="4D5822E3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493F34EF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A0844">
              <w:rPr>
                <w:rFonts w:cstheme="minorHAnsi"/>
                <w:color w:val="000000"/>
              </w:rPr>
              <w:t>Smaller than aver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8DE96D5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(5.21)</w:t>
            </w:r>
          </w:p>
        </w:tc>
        <w:tc>
          <w:tcPr>
            <w:tcW w:w="1530" w:type="dxa"/>
          </w:tcPr>
          <w:p w14:paraId="2E4D3356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(9.6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62B7286E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4(14.84)</w:t>
            </w:r>
          </w:p>
        </w:tc>
        <w:tc>
          <w:tcPr>
            <w:tcW w:w="1445" w:type="dxa"/>
          </w:tcPr>
          <w:p w14:paraId="2796FB06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D3738" w:rsidRPr="00DA068F" w14:paraId="2F289FB5" w14:textId="77777777" w:rsidTr="003D37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tcBorders>
              <w:top w:val="nil"/>
            </w:tcBorders>
          </w:tcPr>
          <w:p w14:paraId="49415D30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2155" w:type="dxa"/>
          </w:tcPr>
          <w:p w14:paraId="6BA0E7AE" w14:textId="77777777" w:rsidR="003D3738" w:rsidRPr="00DA068F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1E2A11">
              <w:rPr>
                <w:rFonts w:cstheme="minorHAnsi"/>
                <w:color w:val="000000"/>
              </w:rPr>
              <w:t>Very sm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6E4F7F9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(1.21)</w:t>
            </w:r>
          </w:p>
        </w:tc>
        <w:tc>
          <w:tcPr>
            <w:tcW w:w="1530" w:type="dxa"/>
          </w:tcPr>
          <w:p w14:paraId="6909C560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1(1.7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dxa"/>
          </w:tcPr>
          <w:p w14:paraId="36E5DD60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(2.95)</w:t>
            </w:r>
          </w:p>
        </w:tc>
        <w:tc>
          <w:tcPr>
            <w:tcW w:w="1445" w:type="dxa"/>
          </w:tcPr>
          <w:p w14:paraId="2B6A7C20" w14:textId="77777777" w:rsidR="003D3738" w:rsidRDefault="003D3738" w:rsidP="003D373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2154C5C" w14:textId="77777777" w:rsidR="00C95EA0" w:rsidRPr="00C95EA0" w:rsidRDefault="00C95EA0" w:rsidP="00C95EA0">
      <w:pPr>
        <w:rPr>
          <w:rFonts w:cstheme="minorHAnsi"/>
        </w:rPr>
      </w:pPr>
    </w:p>
    <w:p w14:paraId="149B0211" w14:textId="161F561E" w:rsidR="00C95EA0" w:rsidRDefault="00C95EA0" w:rsidP="00C95EA0">
      <w:pPr>
        <w:rPr>
          <w:rFonts w:cstheme="minorHAnsi"/>
        </w:rPr>
      </w:pPr>
    </w:p>
    <w:p w14:paraId="4B377791" w14:textId="29F2D822" w:rsidR="00E202D7" w:rsidRDefault="00E202D7" w:rsidP="00C95EA0">
      <w:pPr>
        <w:rPr>
          <w:rFonts w:cstheme="minorHAnsi"/>
        </w:rPr>
      </w:pPr>
    </w:p>
    <w:p w14:paraId="645A5DC0" w14:textId="79CB80F0" w:rsidR="00C95EA0" w:rsidRDefault="00C95EA0" w:rsidP="00C95EA0">
      <w:pPr>
        <w:rPr>
          <w:rFonts w:cstheme="minorHAnsi"/>
        </w:rPr>
      </w:pPr>
    </w:p>
    <w:p w14:paraId="0F1E7080" w14:textId="1DCE94FA" w:rsidR="00C95EA0" w:rsidRDefault="00C95EA0" w:rsidP="00C95EA0">
      <w:pPr>
        <w:rPr>
          <w:rFonts w:cstheme="minorHAnsi"/>
        </w:rPr>
      </w:pPr>
    </w:p>
    <w:p w14:paraId="1935F052" w14:textId="77777777" w:rsidR="00C95EA0" w:rsidRPr="00C95EA0" w:rsidRDefault="00C95EA0" w:rsidP="00C95EA0">
      <w:pPr>
        <w:rPr>
          <w:rFonts w:cstheme="minorHAnsi"/>
        </w:rPr>
      </w:pPr>
    </w:p>
    <w:sectPr w:rsidR="00C95EA0" w:rsidRPr="00C95EA0" w:rsidSect="00846A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67A80" w14:textId="77777777" w:rsidR="00524A8E" w:rsidRDefault="00524A8E" w:rsidP="0070323A">
      <w:pPr>
        <w:spacing w:after="0" w:line="240" w:lineRule="auto"/>
      </w:pPr>
      <w:r>
        <w:separator/>
      </w:r>
    </w:p>
  </w:endnote>
  <w:endnote w:type="continuationSeparator" w:id="0">
    <w:p w14:paraId="4A4C192D" w14:textId="77777777" w:rsidR="00524A8E" w:rsidRDefault="00524A8E" w:rsidP="0070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7C8B4" w14:textId="77777777" w:rsidR="00524A8E" w:rsidRDefault="00524A8E" w:rsidP="0070323A">
      <w:pPr>
        <w:spacing w:after="0" w:line="240" w:lineRule="auto"/>
      </w:pPr>
      <w:r>
        <w:separator/>
      </w:r>
    </w:p>
  </w:footnote>
  <w:footnote w:type="continuationSeparator" w:id="0">
    <w:p w14:paraId="07E185CD" w14:textId="77777777" w:rsidR="00524A8E" w:rsidRDefault="00524A8E" w:rsidP="00703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11"/>
    <w:rsid w:val="000047B8"/>
    <w:rsid w:val="000262B0"/>
    <w:rsid w:val="00053F8E"/>
    <w:rsid w:val="00055B68"/>
    <w:rsid w:val="00066524"/>
    <w:rsid w:val="00076FD2"/>
    <w:rsid w:val="00082FE7"/>
    <w:rsid w:val="000B3954"/>
    <w:rsid w:val="000B72F5"/>
    <w:rsid w:val="000D16FB"/>
    <w:rsid w:val="000D4385"/>
    <w:rsid w:val="000E0043"/>
    <w:rsid w:val="000F2522"/>
    <w:rsid w:val="00146A79"/>
    <w:rsid w:val="00154A7D"/>
    <w:rsid w:val="0016665E"/>
    <w:rsid w:val="001671C9"/>
    <w:rsid w:val="00186B9D"/>
    <w:rsid w:val="001A7177"/>
    <w:rsid w:val="001B223A"/>
    <w:rsid w:val="001C6528"/>
    <w:rsid w:val="001C71B0"/>
    <w:rsid w:val="001D4BDA"/>
    <w:rsid w:val="001E2A11"/>
    <w:rsid w:val="0020628D"/>
    <w:rsid w:val="00223F3C"/>
    <w:rsid w:val="00247882"/>
    <w:rsid w:val="002548E8"/>
    <w:rsid w:val="0028333F"/>
    <w:rsid w:val="002870A8"/>
    <w:rsid w:val="002A170D"/>
    <w:rsid w:val="002C3E09"/>
    <w:rsid w:val="002D4411"/>
    <w:rsid w:val="002D5EEC"/>
    <w:rsid w:val="00351C55"/>
    <w:rsid w:val="003634F6"/>
    <w:rsid w:val="00383D30"/>
    <w:rsid w:val="00387F90"/>
    <w:rsid w:val="003D1291"/>
    <w:rsid w:val="003D3738"/>
    <w:rsid w:val="003E4A4C"/>
    <w:rsid w:val="003F6870"/>
    <w:rsid w:val="00417E64"/>
    <w:rsid w:val="00420F36"/>
    <w:rsid w:val="0042382B"/>
    <w:rsid w:val="004304FD"/>
    <w:rsid w:val="00444A37"/>
    <w:rsid w:val="00471F57"/>
    <w:rsid w:val="004B355B"/>
    <w:rsid w:val="005020E9"/>
    <w:rsid w:val="00504AE7"/>
    <w:rsid w:val="005051E1"/>
    <w:rsid w:val="00524A8E"/>
    <w:rsid w:val="0053121C"/>
    <w:rsid w:val="00536FD6"/>
    <w:rsid w:val="00540C43"/>
    <w:rsid w:val="00550CA5"/>
    <w:rsid w:val="00557C32"/>
    <w:rsid w:val="00577E2F"/>
    <w:rsid w:val="005A0844"/>
    <w:rsid w:val="005A2711"/>
    <w:rsid w:val="005B5CEA"/>
    <w:rsid w:val="005C2978"/>
    <w:rsid w:val="005D111D"/>
    <w:rsid w:val="005D222F"/>
    <w:rsid w:val="005F4944"/>
    <w:rsid w:val="005F6BA4"/>
    <w:rsid w:val="00604FE8"/>
    <w:rsid w:val="006054E1"/>
    <w:rsid w:val="0061791F"/>
    <w:rsid w:val="0063705B"/>
    <w:rsid w:val="006402CA"/>
    <w:rsid w:val="0064399D"/>
    <w:rsid w:val="00656539"/>
    <w:rsid w:val="006641F6"/>
    <w:rsid w:val="006B4721"/>
    <w:rsid w:val="006C7E1B"/>
    <w:rsid w:val="006F3D10"/>
    <w:rsid w:val="006F76CF"/>
    <w:rsid w:val="0070323A"/>
    <w:rsid w:val="00741990"/>
    <w:rsid w:val="007432F5"/>
    <w:rsid w:val="00752A9E"/>
    <w:rsid w:val="007605CB"/>
    <w:rsid w:val="00792849"/>
    <w:rsid w:val="007B0C24"/>
    <w:rsid w:val="00815FFE"/>
    <w:rsid w:val="00837095"/>
    <w:rsid w:val="00846ACA"/>
    <w:rsid w:val="008830A5"/>
    <w:rsid w:val="00887AA1"/>
    <w:rsid w:val="008903D1"/>
    <w:rsid w:val="008A4CA6"/>
    <w:rsid w:val="008B64CF"/>
    <w:rsid w:val="009077D6"/>
    <w:rsid w:val="009102EF"/>
    <w:rsid w:val="00932528"/>
    <w:rsid w:val="009676EA"/>
    <w:rsid w:val="00990EEE"/>
    <w:rsid w:val="00995195"/>
    <w:rsid w:val="009D62C8"/>
    <w:rsid w:val="009F7C7F"/>
    <w:rsid w:val="00A02866"/>
    <w:rsid w:val="00A064A4"/>
    <w:rsid w:val="00A10390"/>
    <w:rsid w:val="00A477B5"/>
    <w:rsid w:val="00AC7D2D"/>
    <w:rsid w:val="00AE104F"/>
    <w:rsid w:val="00AE1E66"/>
    <w:rsid w:val="00B0067C"/>
    <w:rsid w:val="00B03F4F"/>
    <w:rsid w:val="00B12BF8"/>
    <w:rsid w:val="00B16358"/>
    <w:rsid w:val="00BB6EE2"/>
    <w:rsid w:val="00BC4288"/>
    <w:rsid w:val="00BD2EFE"/>
    <w:rsid w:val="00BD5FBE"/>
    <w:rsid w:val="00BE61D6"/>
    <w:rsid w:val="00C21209"/>
    <w:rsid w:val="00C222A9"/>
    <w:rsid w:val="00C22362"/>
    <w:rsid w:val="00C31372"/>
    <w:rsid w:val="00C45E4C"/>
    <w:rsid w:val="00C877E3"/>
    <w:rsid w:val="00C95EA0"/>
    <w:rsid w:val="00CB7813"/>
    <w:rsid w:val="00CC7C93"/>
    <w:rsid w:val="00CE00FC"/>
    <w:rsid w:val="00D07C6A"/>
    <w:rsid w:val="00D513BE"/>
    <w:rsid w:val="00D6485F"/>
    <w:rsid w:val="00D73336"/>
    <w:rsid w:val="00D7630F"/>
    <w:rsid w:val="00D91FAE"/>
    <w:rsid w:val="00D9603E"/>
    <w:rsid w:val="00DA03B0"/>
    <w:rsid w:val="00DA068F"/>
    <w:rsid w:val="00DA1734"/>
    <w:rsid w:val="00DD7CF9"/>
    <w:rsid w:val="00E202D7"/>
    <w:rsid w:val="00E502FD"/>
    <w:rsid w:val="00E95C12"/>
    <w:rsid w:val="00EA75B6"/>
    <w:rsid w:val="00EB00EB"/>
    <w:rsid w:val="00ED375F"/>
    <w:rsid w:val="00ED7B2A"/>
    <w:rsid w:val="00F01A34"/>
    <w:rsid w:val="00F2255F"/>
    <w:rsid w:val="00F26D46"/>
    <w:rsid w:val="00F31EC1"/>
    <w:rsid w:val="00F45CA6"/>
    <w:rsid w:val="00F61655"/>
    <w:rsid w:val="00F655E2"/>
    <w:rsid w:val="00F9297B"/>
    <w:rsid w:val="00F93577"/>
    <w:rsid w:val="00FA7104"/>
    <w:rsid w:val="00FB10D6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E088A"/>
  <w15:chartTrackingRefBased/>
  <w15:docId w15:val="{72412427-3051-4110-8723-3ECEEDAF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C55"/>
  </w:style>
  <w:style w:type="paragraph" w:styleId="Heading1">
    <w:name w:val="heading 1"/>
    <w:basedOn w:val="Normal"/>
    <w:next w:val="Normal"/>
    <w:link w:val="Heading1Char"/>
    <w:uiPriority w:val="9"/>
    <w:qFormat/>
    <w:rsid w:val="00351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C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C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C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C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C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C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6F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51C5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C5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C5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C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C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C5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C5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C5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C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C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1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C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C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1C5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51C5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51C55"/>
    <w:rPr>
      <w:i/>
      <w:iCs/>
      <w:color w:val="auto"/>
    </w:rPr>
  </w:style>
  <w:style w:type="paragraph" w:styleId="NoSpacing">
    <w:name w:val="No Spacing"/>
    <w:uiPriority w:val="1"/>
    <w:qFormat/>
    <w:rsid w:val="00351C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1C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C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C5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C5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51C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1C5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51C5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51C55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51C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C55"/>
    <w:pPr>
      <w:outlineLvl w:val="9"/>
    </w:pPr>
  </w:style>
  <w:style w:type="paragraph" w:styleId="ListParagraph">
    <w:name w:val="List Paragraph"/>
    <w:basedOn w:val="Normal"/>
    <w:uiPriority w:val="34"/>
    <w:qFormat/>
    <w:rsid w:val="00351C55"/>
    <w:pPr>
      <w:ind w:left="720"/>
      <w:contextualSpacing/>
    </w:pPr>
  </w:style>
  <w:style w:type="table" w:styleId="GridTable2">
    <w:name w:val="Grid Table 2"/>
    <w:basedOn w:val="TableNormal"/>
    <w:uiPriority w:val="47"/>
    <w:rsid w:val="00351C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351C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51C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351C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0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3A"/>
  </w:style>
  <w:style w:type="paragraph" w:styleId="Footer">
    <w:name w:val="footer"/>
    <w:basedOn w:val="Normal"/>
    <w:link w:val="FooterChar"/>
    <w:uiPriority w:val="99"/>
    <w:unhideWhenUsed/>
    <w:rsid w:val="0070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3A"/>
  </w:style>
  <w:style w:type="table" w:styleId="GridTable3">
    <w:name w:val="Grid Table 3"/>
    <w:basedOn w:val="TableNormal"/>
    <w:uiPriority w:val="48"/>
    <w:rsid w:val="004238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4238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423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42382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82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238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4238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7F63-B8F4-4A90-8607-33F00005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269740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</dc:creator>
  <cp:keywords/>
  <dc:description/>
  <cp:lastModifiedBy>NaYEem</cp:lastModifiedBy>
  <cp:revision>167</cp:revision>
  <dcterms:created xsi:type="dcterms:W3CDTF">2018-05-25T08:52:00Z</dcterms:created>
  <dcterms:modified xsi:type="dcterms:W3CDTF">2018-12-20T10:46:00Z</dcterms:modified>
</cp:coreProperties>
</file>